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70A" w:rsidRPr="002C0189" w:rsidRDefault="0043170A" w:rsidP="002C0189">
      <w:pPr>
        <w:jc w:val="center"/>
        <w:rPr>
          <w:rFonts w:ascii="Frutiger LT 45 Light" w:eastAsiaTheme="minorEastAsia" w:hAnsi="Frutiger LT 45 Light" w:cstheme="majorHAnsi"/>
          <w:b/>
          <w:bCs/>
          <w:caps/>
          <w:sz w:val="22"/>
          <w:szCs w:val="22"/>
          <w:lang w:val="es-ES" w:eastAsia="en-US"/>
        </w:rPr>
      </w:pPr>
    </w:p>
    <w:p w:rsidR="00D91D10" w:rsidRPr="002C0189" w:rsidRDefault="00272837" w:rsidP="000B5128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/>
        <w:rPr>
          <w:rFonts w:ascii="Frutiger LT 45 Light" w:hAnsi="Frutiger LT 45 Light" w:cstheme="majorHAnsi"/>
          <w:b/>
          <w:szCs w:val="24"/>
        </w:rPr>
      </w:pPr>
      <w:r w:rsidRPr="002C0189">
        <w:rPr>
          <w:rFonts w:ascii="Frutiger LT 45 Light" w:hAnsi="Frutiger LT 45 Light" w:cstheme="majorHAnsi"/>
          <w:b/>
          <w:szCs w:val="24"/>
        </w:rPr>
        <w:t xml:space="preserve">ANEXO </w:t>
      </w:r>
      <w:r w:rsidR="002E5CCF" w:rsidRPr="002C0189">
        <w:rPr>
          <w:rFonts w:ascii="Frutiger LT 45 Light" w:hAnsi="Frutiger LT 45 Light" w:cstheme="majorHAnsi"/>
          <w:b/>
          <w:szCs w:val="24"/>
        </w:rPr>
        <w:t>IV</w:t>
      </w:r>
      <w:r w:rsidR="00857B39">
        <w:rPr>
          <w:rFonts w:ascii="Frutiger LT 45 Light" w:hAnsi="Frutiger LT 45 Light" w:cstheme="majorHAnsi"/>
          <w:b/>
          <w:szCs w:val="24"/>
        </w:rPr>
        <w:t xml:space="preserve"> – MODELO CARTEL DE PROYECTO SUBVENCIONADO</w:t>
      </w:r>
      <w:bookmarkStart w:id="0" w:name="_GoBack"/>
      <w:bookmarkEnd w:id="0"/>
    </w:p>
    <w:p w:rsidR="00D93BD5" w:rsidRPr="002C0189" w:rsidRDefault="00D93BD5" w:rsidP="000B5128">
      <w:pPr>
        <w:pStyle w:val="Sangradetextonormal"/>
        <w:ind w:left="0"/>
        <w:rPr>
          <w:rFonts w:ascii="Frutiger LT 45 Light" w:hAnsi="Frutiger LT 45 Light" w:cstheme="majorHAnsi"/>
          <w:szCs w:val="24"/>
        </w:rPr>
      </w:pPr>
    </w:p>
    <w:p w:rsidR="00B27C9A" w:rsidRDefault="00B27C9A" w:rsidP="00B27C9A">
      <w:pPr>
        <w:pStyle w:val="Sangradetextonormal"/>
        <w:ind w:left="0"/>
        <w:rPr>
          <w:rFonts w:ascii="Frutiger LT 45 Light" w:hAnsi="Frutiger LT 45 Light" w:cstheme="majorHAnsi"/>
          <w:szCs w:val="24"/>
        </w:rPr>
      </w:pPr>
      <w:r>
        <w:rPr>
          <w:rFonts w:ascii="Frutiger LT 45 Light" w:hAnsi="Frutiger LT 45 Light" w:cstheme="majorHAnsi"/>
          <w:szCs w:val="24"/>
        </w:rPr>
        <w:t xml:space="preserve">Placa en acero mate, </w:t>
      </w:r>
      <w:r w:rsidRPr="00164746">
        <w:rPr>
          <w:rFonts w:ascii="Frutiger LT 45 Light" w:hAnsi="Frutiger LT 45 Light" w:cstheme="majorHAnsi"/>
          <w:szCs w:val="24"/>
        </w:rPr>
        <w:t>según el modelo en archivo</w:t>
      </w:r>
      <w:r w:rsidR="007047AF" w:rsidRPr="00164746">
        <w:rPr>
          <w:rFonts w:ascii="Frutiger LT 45 Light" w:hAnsi="Frutiger LT 45 Light" w:cstheme="majorHAnsi"/>
          <w:szCs w:val="24"/>
        </w:rPr>
        <w:t xml:space="preserve"> </w:t>
      </w:r>
      <w:proofErr w:type="spellStart"/>
      <w:r w:rsidR="007047AF" w:rsidRPr="00164746">
        <w:rPr>
          <w:rFonts w:ascii="Frutiger LT 45 Light" w:hAnsi="Frutiger LT 45 Light" w:cstheme="majorHAnsi"/>
          <w:szCs w:val="24"/>
        </w:rPr>
        <w:t>vectorizado</w:t>
      </w:r>
      <w:proofErr w:type="spellEnd"/>
      <w:r w:rsidR="00B83CA6">
        <w:rPr>
          <w:rFonts w:ascii="Frutiger LT 45 Light" w:hAnsi="Frutiger LT 45 Light" w:cstheme="majorHAnsi"/>
          <w:szCs w:val="24"/>
        </w:rPr>
        <w:t xml:space="preserve"> SVG</w:t>
      </w:r>
      <w:r w:rsidRPr="00164746">
        <w:rPr>
          <w:rFonts w:ascii="Frutiger LT 45 Light" w:hAnsi="Frutiger LT 45 Light" w:cstheme="majorHAnsi"/>
          <w:szCs w:val="24"/>
        </w:rPr>
        <w:t xml:space="preserve"> que será proporcionado por la Dirección General de Deportes</w:t>
      </w:r>
      <w:r w:rsidR="00164746" w:rsidRPr="00164746">
        <w:rPr>
          <w:rFonts w:ascii="Frutiger LT 45 Light" w:hAnsi="Frutiger LT 45 Light" w:cstheme="majorHAnsi"/>
          <w:szCs w:val="24"/>
        </w:rPr>
        <w:t xml:space="preserve"> (también se podrá descargar a </w:t>
      </w:r>
      <w:r w:rsidR="00164746">
        <w:rPr>
          <w:rFonts w:ascii="Frutiger LT 45 Light" w:hAnsi="Frutiger LT 45 Light" w:cstheme="majorHAnsi"/>
          <w:szCs w:val="24"/>
        </w:rPr>
        <w:t>través del procedimiento 1459 de</w:t>
      </w:r>
      <w:r w:rsidR="00164746" w:rsidRPr="00164746">
        <w:rPr>
          <w:rFonts w:ascii="Frutiger LT 45 Light" w:hAnsi="Frutiger LT 45 Light" w:cstheme="majorHAnsi"/>
          <w:szCs w:val="24"/>
        </w:rPr>
        <w:t xml:space="preserve"> la sede electrónica de la CARM)</w:t>
      </w:r>
      <w:r w:rsidRPr="00164746">
        <w:rPr>
          <w:rFonts w:ascii="Frutiger LT 45 Light" w:hAnsi="Frutiger LT 45 Light" w:cstheme="majorHAnsi"/>
          <w:szCs w:val="24"/>
        </w:rPr>
        <w:t>,</w:t>
      </w:r>
      <w:r>
        <w:rPr>
          <w:rFonts w:ascii="Frutiger LT 45 Light" w:hAnsi="Frutiger LT 45 Light" w:cstheme="majorHAnsi"/>
          <w:szCs w:val="24"/>
        </w:rPr>
        <w:t xml:space="preserve"> con las características siguientes:</w:t>
      </w:r>
    </w:p>
    <w:p w:rsidR="00B27C9A" w:rsidRPr="00B27C9A" w:rsidRDefault="00B27C9A" w:rsidP="00B27C9A">
      <w:pPr>
        <w:pStyle w:val="Sangradetextonormal"/>
        <w:ind w:left="0"/>
        <w:rPr>
          <w:rFonts w:ascii="Frutiger LT 45 Light" w:hAnsi="Frutiger LT 45 Light" w:cstheme="majorHAnsi"/>
          <w:szCs w:val="24"/>
        </w:rPr>
      </w:pPr>
      <w:r>
        <w:rPr>
          <w:rFonts w:ascii="Frutiger LT 45 Light" w:hAnsi="Frutiger LT 45 Light" w:cstheme="majorHAnsi"/>
          <w:szCs w:val="24"/>
        </w:rPr>
        <w:t>1.- M</w:t>
      </w:r>
      <w:r w:rsidR="006F6BB7" w:rsidRPr="002C0189">
        <w:rPr>
          <w:rFonts w:ascii="Frutiger LT 45 Light" w:hAnsi="Frutiger LT 45 Light" w:cstheme="majorHAnsi"/>
          <w:szCs w:val="24"/>
        </w:rPr>
        <w:t xml:space="preserve">edidas </w:t>
      </w:r>
      <w:r>
        <w:rPr>
          <w:rFonts w:ascii="Frutiger LT 45 Light" w:hAnsi="Frutiger LT 45 Light" w:cstheme="majorHAnsi"/>
          <w:szCs w:val="24"/>
        </w:rPr>
        <w:t xml:space="preserve">de </w:t>
      </w:r>
      <w:r w:rsidR="00097AC4">
        <w:rPr>
          <w:rFonts w:ascii="Frutiger LT 45 Light" w:hAnsi="Frutiger LT 45 Light" w:cstheme="majorHAnsi"/>
        </w:rPr>
        <w:t>400x</w:t>
      </w:r>
      <w:r w:rsidRPr="00B27C9A">
        <w:rPr>
          <w:rFonts w:ascii="Frutiger LT 45 Light" w:hAnsi="Frutiger LT 45 Light" w:cstheme="majorHAnsi"/>
        </w:rPr>
        <w:t xml:space="preserve">200 </w:t>
      </w:r>
      <w:proofErr w:type="spellStart"/>
      <w:r w:rsidRPr="00B27C9A">
        <w:rPr>
          <w:rFonts w:ascii="Frutiger LT 45 Light" w:hAnsi="Frutiger LT 45 Light" w:cstheme="majorHAnsi"/>
        </w:rPr>
        <w:t>mm.</w:t>
      </w:r>
      <w:proofErr w:type="spellEnd"/>
    </w:p>
    <w:p w:rsidR="00B27C9A" w:rsidRPr="00B27C9A" w:rsidRDefault="00B27C9A" w:rsidP="00B27C9A">
      <w:pPr>
        <w:autoSpaceDE w:val="0"/>
        <w:autoSpaceDN w:val="0"/>
        <w:adjustRightInd w:val="0"/>
        <w:ind w:right="-1"/>
        <w:jc w:val="both"/>
        <w:rPr>
          <w:rFonts w:ascii="Frutiger LT 45 Light" w:hAnsi="Frutiger LT 45 Light" w:cstheme="majorHAnsi"/>
        </w:rPr>
      </w:pPr>
      <w:r>
        <w:rPr>
          <w:rFonts w:ascii="Frutiger LT 45 Light" w:hAnsi="Frutiger LT 45 Light" w:cstheme="majorHAnsi"/>
        </w:rPr>
        <w:t xml:space="preserve">2.- </w:t>
      </w:r>
      <w:proofErr w:type="spellStart"/>
      <w:r>
        <w:rPr>
          <w:rFonts w:ascii="Frutiger LT 45 Light" w:hAnsi="Frutiger LT 45 Light" w:cstheme="majorHAnsi"/>
        </w:rPr>
        <w:t>Pantones</w:t>
      </w:r>
      <w:proofErr w:type="spellEnd"/>
      <w:r>
        <w:rPr>
          <w:rFonts w:ascii="Frutiger LT 45 Light" w:hAnsi="Frutiger LT 45 Light" w:cstheme="majorHAnsi"/>
        </w:rPr>
        <w:t xml:space="preserve"> del Escudo: Rojo: 201 / Amarillo: 1235 / </w:t>
      </w:r>
      <w:r w:rsidRPr="00B27C9A">
        <w:rPr>
          <w:rFonts w:ascii="Frutiger LT 45 Light" w:hAnsi="Frutiger LT 45 Light" w:cstheme="majorHAnsi"/>
        </w:rPr>
        <w:t>Gris: 424</w:t>
      </w:r>
      <w:r>
        <w:rPr>
          <w:rFonts w:ascii="Frutiger LT 45 Light" w:hAnsi="Frutiger LT 45 Light" w:cstheme="majorHAnsi"/>
        </w:rPr>
        <w:t>.</w:t>
      </w:r>
    </w:p>
    <w:p w:rsidR="00B27C9A" w:rsidRDefault="00B27C9A" w:rsidP="00B27C9A">
      <w:pPr>
        <w:autoSpaceDE w:val="0"/>
        <w:autoSpaceDN w:val="0"/>
        <w:adjustRightInd w:val="0"/>
        <w:ind w:right="-1"/>
        <w:jc w:val="both"/>
        <w:rPr>
          <w:rFonts w:ascii="Frutiger LT 45 Light" w:hAnsi="Frutiger LT 45 Light" w:cstheme="majorHAnsi"/>
        </w:rPr>
      </w:pPr>
      <w:r>
        <w:rPr>
          <w:rFonts w:ascii="Frutiger LT 45 Light" w:hAnsi="Frutiger LT 45 Light" w:cstheme="majorHAnsi"/>
        </w:rPr>
        <w:t xml:space="preserve">3.- Fuentes y tamaños </w:t>
      </w:r>
      <w:r w:rsidRPr="00B27C9A">
        <w:rPr>
          <w:rFonts w:ascii="Frutiger LT 45 Light" w:hAnsi="Frutiger LT 45 Light" w:cstheme="majorHAnsi"/>
        </w:rPr>
        <w:t>contorn</w:t>
      </w:r>
      <w:r w:rsidR="00B83CA6">
        <w:rPr>
          <w:rFonts w:ascii="Frutiger LT 45 Light" w:hAnsi="Frutiger LT 45 Light" w:cstheme="majorHAnsi"/>
        </w:rPr>
        <w:t>eados (Archivo SVG</w:t>
      </w:r>
      <w:r>
        <w:rPr>
          <w:rFonts w:ascii="Frutiger LT 45 Light" w:hAnsi="Frutiger LT 45 Light" w:cstheme="majorHAnsi"/>
        </w:rPr>
        <w:t>).</w:t>
      </w:r>
    </w:p>
    <w:p w:rsidR="00B27C9A" w:rsidRPr="002C0189" w:rsidRDefault="00B27C9A" w:rsidP="00B27C9A">
      <w:pPr>
        <w:autoSpaceDE w:val="0"/>
        <w:autoSpaceDN w:val="0"/>
        <w:adjustRightInd w:val="0"/>
        <w:ind w:right="-1"/>
        <w:jc w:val="both"/>
        <w:rPr>
          <w:rFonts w:ascii="Frutiger LT 45 Light" w:hAnsi="Frutiger LT 45 Light" w:cstheme="majorHAnsi"/>
        </w:rPr>
      </w:pPr>
    </w:p>
    <w:p w:rsidR="00860C85" w:rsidRPr="00B27C9A" w:rsidRDefault="00B27C9A" w:rsidP="000B5128">
      <w:pPr>
        <w:autoSpaceDE w:val="0"/>
        <w:autoSpaceDN w:val="0"/>
        <w:adjustRightInd w:val="0"/>
        <w:ind w:right="-1"/>
        <w:jc w:val="both"/>
        <w:rPr>
          <w:rFonts w:ascii="Frutiger LT 45 Light" w:hAnsi="Frutiger LT 45 Light" w:cstheme="majorHAnsi"/>
        </w:rPr>
      </w:pPr>
      <w:r>
        <w:rPr>
          <w:rFonts w:ascii="Frutiger LT 45 Light" w:hAnsi="Frutiger LT 45 Light" w:cstheme="majorHAnsi"/>
          <w:noProof/>
          <w:lang w:val="es-ES"/>
        </w:rPr>
        <w:drawing>
          <wp:inline distT="0" distB="0" distL="0" distR="0">
            <wp:extent cx="5759450" cy="2879725"/>
            <wp:effectExtent l="19050" t="19050" r="12700" b="158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cas acero Proyecto subvencionado CAR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9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60C85" w:rsidRPr="00B27C9A" w:rsidSect="003768D3">
      <w:headerReference w:type="default" r:id="rId9"/>
      <w:footerReference w:type="even" r:id="rId10"/>
      <w:footerReference w:type="default" r:id="rId11"/>
      <w:type w:val="continuous"/>
      <w:pgSz w:w="11906" w:h="16838" w:code="9"/>
      <w:pgMar w:top="1418" w:right="1418" w:bottom="1418" w:left="1418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8F7" w:rsidRDefault="008338F7" w:rsidP="004F6D33">
      <w:r>
        <w:separator/>
      </w:r>
    </w:p>
  </w:endnote>
  <w:endnote w:type="continuationSeparator" w:id="0">
    <w:p w:rsidR="008338F7" w:rsidRDefault="008338F7" w:rsidP="004F6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 LT 45 Light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Frutiger LT 65 Bold">
    <w:altName w:val="Tw Cen MT Condensed Extra Bold"/>
    <w:charset w:val="00"/>
    <w:family w:val="swiss"/>
    <w:pitch w:val="variable"/>
    <w:sig w:usb0="80000027" w:usb1="00000000" w:usb2="00000000" w:usb3="00000000" w:csb0="00000001" w:csb1="00000000"/>
  </w:font>
  <w:font w:name="Frutiger">
    <w:altName w:val="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8F7" w:rsidRDefault="008338F7" w:rsidP="006136C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338F7" w:rsidRDefault="008338F7" w:rsidP="006136C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8F7" w:rsidRPr="00476CA7" w:rsidRDefault="008338F7" w:rsidP="006136C7">
    <w:pPr>
      <w:pStyle w:val="Piedepgina"/>
      <w:ind w:right="360"/>
      <w:rPr>
        <w:rFonts w:asciiTheme="majorHAnsi" w:hAnsiTheme="majorHAnsi" w:cstheme="majorHAns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8F7" w:rsidRDefault="008338F7" w:rsidP="004F6D33">
      <w:r>
        <w:separator/>
      </w:r>
    </w:p>
  </w:footnote>
  <w:footnote w:type="continuationSeparator" w:id="0">
    <w:p w:rsidR="008338F7" w:rsidRDefault="008338F7" w:rsidP="004F6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6" w:type="dxa"/>
      <w:tblInd w:w="-5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4683"/>
      <w:gridCol w:w="4394"/>
      <w:gridCol w:w="850"/>
    </w:tblGrid>
    <w:tr w:rsidR="008338F7" w:rsidTr="00B83CA6">
      <w:trPr>
        <w:cantSplit/>
      </w:trPr>
      <w:tc>
        <w:tcPr>
          <w:tcW w:w="709" w:type="dxa"/>
          <w:hideMark/>
        </w:tcPr>
        <w:p w:rsidR="008338F7" w:rsidRDefault="008338F7" w:rsidP="000B4FEB">
          <w:pPr>
            <w:spacing w:line="0" w:lineRule="atLeast"/>
            <w:rPr>
              <w:rFonts w:ascii="Frutiger LT 45 Light" w:hAnsi="Frutiger LT 45 Light"/>
              <w:color w:val="3D3D3D"/>
              <w:szCs w:val="16"/>
            </w:rPr>
          </w:pPr>
          <w:r>
            <w:rPr>
              <w:rFonts w:ascii="Frutiger LT 45 Light" w:hAnsi="Frutiger LT 45 Light"/>
              <w:noProof/>
              <w:color w:val="3D3D3D"/>
              <w:szCs w:val="16"/>
              <w:lang w:val="es-ES"/>
            </w:rPr>
            <w:drawing>
              <wp:inline distT="0" distB="0" distL="0" distR="0" wp14:anchorId="7D7C3953" wp14:editId="21B01579">
                <wp:extent cx="404037" cy="801179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8239" cy="80951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</w:tcPr>
        <w:p w:rsidR="008338F7" w:rsidRPr="002C0189" w:rsidRDefault="008338F7" w:rsidP="000B4FEB">
          <w:pPr>
            <w:autoSpaceDE w:val="0"/>
            <w:autoSpaceDN w:val="0"/>
            <w:adjustRightInd w:val="0"/>
            <w:spacing w:line="0" w:lineRule="atLeast"/>
            <w:rPr>
              <w:rFonts w:ascii="Frutiger LT 45 Light" w:hAnsi="Frutiger LT 45 Light" w:cs="Arial"/>
              <w:color w:val="3D3D3D"/>
              <w:sz w:val="38"/>
              <w:szCs w:val="38"/>
              <w:lang w:val="es-ES"/>
            </w:rPr>
          </w:pPr>
        </w:p>
        <w:p w:rsidR="008338F7" w:rsidRPr="002C0189" w:rsidRDefault="008338F7" w:rsidP="000B4FEB">
          <w:pPr>
            <w:autoSpaceDE w:val="0"/>
            <w:autoSpaceDN w:val="0"/>
            <w:adjustRightInd w:val="0"/>
            <w:spacing w:line="200" w:lineRule="exact"/>
            <w:rPr>
              <w:rFonts w:ascii="Frutiger LT 65 Bold" w:hAnsi="Frutiger LT 65 Bold" w:cs="Arial"/>
              <w:color w:val="808080" w:themeColor="background1" w:themeShade="80"/>
              <w:spacing w:val="-6"/>
              <w:sz w:val="16"/>
              <w:szCs w:val="16"/>
              <w:lang w:val="es-ES"/>
            </w:rPr>
          </w:pPr>
          <w:r w:rsidRPr="002C0189">
            <w:rPr>
              <w:rFonts w:ascii="Frutiger LT 65 Bold" w:hAnsi="Frutiger LT 65 Bold" w:cs="Arial"/>
              <w:color w:val="808080" w:themeColor="background1" w:themeShade="80"/>
              <w:spacing w:val="-6"/>
              <w:sz w:val="16"/>
              <w:szCs w:val="16"/>
              <w:lang w:val="es-ES"/>
            </w:rPr>
            <w:t>Región de Murcia</w:t>
          </w:r>
        </w:p>
        <w:p w:rsidR="008338F7" w:rsidRDefault="008338F7" w:rsidP="000B4FEB">
          <w:pPr>
            <w:spacing w:line="200" w:lineRule="exact"/>
            <w:rPr>
              <w:rFonts w:ascii="Frutiger LT 45 Light" w:hAnsi="Frutiger LT 45 Light" w:cs="Arial"/>
              <w:color w:val="808080" w:themeColor="background1" w:themeShade="80"/>
              <w:spacing w:val="-6"/>
              <w:sz w:val="16"/>
              <w:szCs w:val="16"/>
              <w:lang w:val="es-ES"/>
            </w:rPr>
          </w:pPr>
          <w:r w:rsidRPr="004464E6">
            <w:rPr>
              <w:rFonts w:ascii="Frutiger LT 45 Light" w:hAnsi="Frutiger LT 45 Light" w:cs="Arial"/>
              <w:color w:val="808080" w:themeColor="background1" w:themeShade="80"/>
              <w:spacing w:val="-6"/>
              <w:sz w:val="16"/>
              <w:szCs w:val="16"/>
              <w:lang w:val="es-ES"/>
            </w:rPr>
            <w:t xml:space="preserve">Consejería de </w:t>
          </w:r>
          <w:r>
            <w:rPr>
              <w:rFonts w:ascii="Frutiger LT 45 Light" w:hAnsi="Frutiger LT 45 Light" w:cs="Arial"/>
              <w:color w:val="808080" w:themeColor="background1" w:themeShade="80"/>
              <w:spacing w:val="-6"/>
              <w:sz w:val="16"/>
              <w:szCs w:val="16"/>
              <w:lang w:val="es-ES"/>
            </w:rPr>
            <w:t>Presidencia, Turismo, Cultura,</w:t>
          </w:r>
        </w:p>
        <w:p w:rsidR="008338F7" w:rsidRPr="004464E6" w:rsidRDefault="008338F7" w:rsidP="000B4FEB">
          <w:pPr>
            <w:spacing w:line="200" w:lineRule="exact"/>
            <w:rPr>
              <w:rFonts w:ascii="Frutiger LT 45 Light" w:hAnsi="Frutiger LT 45 Light" w:cs="Arial"/>
              <w:color w:val="808080" w:themeColor="background1" w:themeShade="80"/>
              <w:spacing w:val="-6"/>
              <w:sz w:val="16"/>
              <w:szCs w:val="16"/>
              <w:lang w:val="es-ES"/>
            </w:rPr>
          </w:pPr>
          <w:r>
            <w:rPr>
              <w:rFonts w:ascii="Frutiger LT 45 Light" w:hAnsi="Frutiger LT 45 Light" w:cs="Arial"/>
              <w:color w:val="808080" w:themeColor="background1" w:themeShade="80"/>
              <w:spacing w:val="-6"/>
              <w:sz w:val="16"/>
              <w:szCs w:val="16"/>
              <w:lang w:val="es-ES"/>
            </w:rPr>
            <w:t xml:space="preserve">Juventud, </w:t>
          </w:r>
          <w:r w:rsidRPr="004464E6">
            <w:rPr>
              <w:rFonts w:ascii="Frutiger LT 45 Light" w:hAnsi="Frutiger LT 45 Light" w:cs="Arial"/>
              <w:color w:val="808080" w:themeColor="background1" w:themeShade="80"/>
              <w:spacing w:val="-6"/>
              <w:sz w:val="16"/>
              <w:szCs w:val="16"/>
              <w:lang w:val="es-ES"/>
            </w:rPr>
            <w:t>Deportes</w:t>
          </w:r>
          <w:r>
            <w:rPr>
              <w:rFonts w:ascii="Frutiger LT 45 Light" w:hAnsi="Frutiger LT 45 Light" w:cs="Arial"/>
              <w:color w:val="808080" w:themeColor="background1" w:themeShade="80"/>
              <w:spacing w:val="-6"/>
              <w:sz w:val="16"/>
              <w:szCs w:val="16"/>
              <w:lang w:val="es-ES"/>
            </w:rPr>
            <w:t xml:space="preserve"> y Portavocía</w:t>
          </w:r>
        </w:p>
        <w:p w:rsidR="008338F7" w:rsidRPr="00CA74FA" w:rsidRDefault="008338F7" w:rsidP="000B4FEB">
          <w:pPr>
            <w:tabs>
              <w:tab w:val="center" w:pos="4819"/>
              <w:tab w:val="right" w:pos="9071"/>
            </w:tabs>
            <w:spacing w:line="0" w:lineRule="atLeast"/>
            <w:jc w:val="both"/>
            <w:rPr>
              <w:rFonts w:ascii="Frutiger LT 45 Light" w:hAnsi="Frutiger LT 45 Light" w:cs="Arial"/>
              <w:color w:val="808080" w:themeColor="background1" w:themeShade="80"/>
              <w:spacing w:val="-6"/>
              <w:sz w:val="12"/>
              <w:szCs w:val="12"/>
              <w:lang w:val="es-ES"/>
            </w:rPr>
          </w:pPr>
        </w:p>
        <w:p w:rsidR="008338F7" w:rsidRPr="004464E6" w:rsidRDefault="008338F7" w:rsidP="000B4FEB">
          <w:pPr>
            <w:tabs>
              <w:tab w:val="center" w:pos="4819"/>
              <w:tab w:val="right" w:pos="9071"/>
            </w:tabs>
            <w:spacing w:line="0" w:lineRule="atLeast"/>
            <w:rPr>
              <w:rFonts w:ascii="Arial" w:hAnsi="Arial" w:cs="Arial"/>
              <w:color w:val="3D3D3D"/>
              <w:sz w:val="16"/>
              <w:szCs w:val="16"/>
              <w:lang w:val="es-ES"/>
            </w:rPr>
          </w:pPr>
          <w:r w:rsidRPr="004464E6">
            <w:rPr>
              <w:rFonts w:ascii="Frutiger LT 45 Light" w:hAnsi="Frutiger LT 45 Light" w:cs="Arial"/>
              <w:color w:val="808080" w:themeColor="background1" w:themeShade="80"/>
              <w:spacing w:val="-6"/>
              <w:sz w:val="16"/>
              <w:szCs w:val="16"/>
              <w:lang w:val="es-ES"/>
            </w:rPr>
            <w:t>Dirección General de Deportes</w:t>
          </w:r>
        </w:p>
      </w:tc>
      <w:tc>
        <w:tcPr>
          <w:tcW w:w="4394" w:type="dxa"/>
        </w:tcPr>
        <w:p w:rsidR="00B83CA6" w:rsidRPr="00561721" w:rsidRDefault="00B83CA6" w:rsidP="00B83CA6">
          <w:pPr>
            <w:pStyle w:val="Encabezado"/>
            <w:jc w:val="right"/>
            <w:rPr>
              <w:rFonts w:asciiTheme="majorHAnsi" w:hAnsiTheme="majorHAnsi" w:cstheme="majorHAnsi"/>
              <w:sz w:val="16"/>
            </w:rPr>
          </w:pPr>
          <w:r w:rsidRPr="00561721">
            <w:rPr>
              <w:rFonts w:asciiTheme="majorHAnsi" w:hAnsiTheme="majorHAnsi" w:cstheme="majorHAnsi"/>
              <w:sz w:val="16"/>
            </w:rPr>
            <w:t>Procedimiento 1459</w:t>
          </w:r>
        </w:p>
        <w:p w:rsidR="00B83CA6" w:rsidRPr="00561721" w:rsidRDefault="00B83CA6" w:rsidP="00B83CA6">
          <w:pPr>
            <w:pStyle w:val="Encabezado"/>
            <w:jc w:val="right"/>
            <w:rPr>
              <w:rFonts w:asciiTheme="majorHAnsi" w:hAnsiTheme="majorHAnsi" w:cstheme="majorHAnsi"/>
              <w:sz w:val="16"/>
            </w:rPr>
          </w:pPr>
        </w:p>
        <w:p w:rsidR="008338F7" w:rsidRPr="00CA74FA" w:rsidRDefault="00B83CA6" w:rsidP="00B83CA6">
          <w:pPr>
            <w:tabs>
              <w:tab w:val="center" w:pos="4819"/>
              <w:tab w:val="right" w:pos="9071"/>
            </w:tabs>
            <w:spacing w:line="0" w:lineRule="atLeast"/>
            <w:ind w:left="2126" w:right="-1134"/>
            <w:rPr>
              <w:rFonts w:ascii="Frutiger LT 45 Light" w:hAnsi="Frutiger LT 45 Light" w:cs="Frutiger"/>
              <w:color w:val="3D3D3D"/>
              <w:sz w:val="14"/>
              <w:szCs w:val="14"/>
              <w:lang w:val="es-ES"/>
            </w:rPr>
          </w:pPr>
          <w:r w:rsidRPr="00561721">
            <w:rPr>
              <w:rFonts w:asciiTheme="majorHAnsi" w:hAnsiTheme="majorHAnsi" w:cstheme="majorHAnsi"/>
              <w:sz w:val="16"/>
            </w:rPr>
            <w:t>Teléfono información 968 36 20 00</w:t>
          </w:r>
        </w:p>
      </w:tc>
      <w:tc>
        <w:tcPr>
          <w:tcW w:w="850" w:type="dxa"/>
          <w:hideMark/>
        </w:tcPr>
        <w:p w:rsidR="008338F7" w:rsidRPr="00EF34DA" w:rsidRDefault="008338F7" w:rsidP="000B4FEB">
          <w:pPr>
            <w:tabs>
              <w:tab w:val="center" w:pos="4819"/>
              <w:tab w:val="right" w:pos="9071"/>
            </w:tabs>
            <w:spacing w:line="0" w:lineRule="atLeast"/>
            <w:rPr>
              <w:rFonts w:ascii="Frutiger LT 45 Light" w:hAnsi="Frutiger LT 45 Light" w:cs="Frutiger"/>
              <w:color w:val="3D3D3D"/>
              <w:sz w:val="14"/>
              <w:szCs w:val="14"/>
              <w:lang w:val="es-ES"/>
            </w:rPr>
          </w:pPr>
        </w:p>
      </w:tc>
    </w:tr>
  </w:tbl>
  <w:p w:rsidR="008338F7" w:rsidRDefault="008338F7" w:rsidP="000B4FEB">
    <w:pPr>
      <w:widowControl w:val="0"/>
      <w:suppressAutoHyphens/>
      <w:rPr>
        <w:rFonts w:ascii="Frutiger LT 45 Light" w:eastAsia="Lucida Sans Unicode" w:hAnsi="Frutiger LT 45 Light"/>
        <w:kern w:val="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</w:rPr>
    </w:lvl>
  </w:abstractNum>
  <w:abstractNum w:abstractNumId="1" w15:restartNumberingAfterBreak="0">
    <w:nsid w:val="06911AFF"/>
    <w:multiLevelType w:val="hybridMultilevel"/>
    <w:tmpl w:val="6916C922"/>
    <w:lvl w:ilvl="0" w:tplc="3F3AFCA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9533F"/>
    <w:multiLevelType w:val="hybridMultilevel"/>
    <w:tmpl w:val="A008C56E"/>
    <w:lvl w:ilvl="0" w:tplc="B602F4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496E65"/>
    <w:multiLevelType w:val="hybridMultilevel"/>
    <w:tmpl w:val="81D65184"/>
    <w:lvl w:ilvl="0" w:tplc="C388CED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F7C08A4"/>
    <w:multiLevelType w:val="hybridMultilevel"/>
    <w:tmpl w:val="A7FAC80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8204F0">
      <w:start w:val="1"/>
      <w:numFmt w:val="bullet"/>
      <w:lvlText w:val="-"/>
      <w:lvlJc w:val="left"/>
      <w:pPr>
        <w:tabs>
          <w:tab w:val="num" w:pos="1418"/>
        </w:tabs>
        <w:ind w:left="1304" w:hanging="17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75A83"/>
    <w:multiLevelType w:val="hybridMultilevel"/>
    <w:tmpl w:val="C5C83B9C"/>
    <w:lvl w:ilvl="0" w:tplc="C2723C18">
      <w:start w:val="2"/>
      <w:numFmt w:val="bullet"/>
      <w:lvlText w:val="-"/>
      <w:lvlJc w:val="left"/>
      <w:pPr>
        <w:ind w:left="1069" w:hanging="360"/>
      </w:pPr>
      <w:rPr>
        <w:rFonts w:ascii="Calibri Light" w:eastAsia="Times New Roman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41C497C"/>
    <w:multiLevelType w:val="hybridMultilevel"/>
    <w:tmpl w:val="CEC4CF46"/>
    <w:lvl w:ilvl="0" w:tplc="3ADECE82">
      <w:start w:val="1"/>
      <w:numFmt w:val="decimal"/>
      <w:lvlText w:val="%1."/>
      <w:lvlJc w:val="left"/>
      <w:pPr>
        <w:ind w:left="348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068" w:hanging="360"/>
      </w:pPr>
    </w:lvl>
    <w:lvl w:ilvl="2" w:tplc="0C0A001B" w:tentative="1">
      <w:start w:val="1"/>
      <w:numFmt w:val="lowerRoman"/>
      <w:lvlText w:val="%3."/>
      <w:lvlJc w:val="right"/>
      <w:pPr>
        <w:ind w:left="1788" w:hanging="180"/>
      </w:pPr>
    </w:lvl>
    <w:lvl w:ilvl="3" w:tplc="0C0A000F" w:tentative="1">
      <w:start w:val="1"/>
      <w:numFmt w:val="decimal"/>
      <w:lvlText w:val="%4."/>
      <w:lvlJc w:val="left"/>
      <w:pPr>
        <w:ind w:left="2508" w:hanging="360"/>
      </w:pPr>
    </w:lvl>
    <w:lvl w:ilvl="4" w:tplc="0C0A0019" w:tentative="1">
      <w:start w:val="1"/>
      <w:numFmt w:val="lowerLetter"/>
      <w:lvlText w:val="%5."/>
      <w:lvlJc w:val="left"/>
      <w:pPr>
        <w:ind w:left="3228" w:hanging="360"/>
      </w:pPr>
    </w:lvl>
    <w:lvl w:ilvl="5" w:tplc="0C0A001B" w:tentative="1">
      <w:start w:val="1"/>
      <w:numFmt w:val="lowerRoman"/>
      <w:lvlText w:val="%6."/>
      <w:lvlJc w:val="right"/>
      <w:pPr>
        <w:ind w:left="3948" w:hanging="180"/>
      </w:pPr>
    </w:lvl>
    <w:lvl w:ilvl="6" w:tplc="0C0A000F" w:tentative="1">
      <w:start w:val="1"/>
      <w:numFmt w:val="decimal"/>
      <w:lvlText w:val="%7."/>
      <w:lvlJc w:val="left"/>
      <w:pPr>
        <w:ind w:left="4668" w:hanging="360"/>
      </w:pPr>
    </w:lvl>
    <w:lvl w:ilvl="7" w:tplc="0C0A0019" w:tentative="1">
      <w:start w:val="1"/>
      <w:numFmt w:val="lowerLetter"/>
      <w:lvlText w:val="%8."/>
      <w:lvlJc w:val="left"/>
      <w:pPr>
        <w:ind w:left="5388" w:hanging="360"/>
      </w:pPr>
    </w:lvl>
    <w:lvl w:ilvl="8" w:tplc="0C0A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7" w15:restartNumberingAfterBreak="0">
    <w:nsid w:val="35A7009D"/>
    <w:multiLevelType w:val="hybridMultilevel"/>
    <w:tmpl w:val="734827FC"/>
    <w:styleLink w:val="Vieta"/>
    <w:lvl w:ilvl="0" w:tplc="75FA69C4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63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EC946B4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43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D2058E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23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0AC2F02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03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8F2C085C">
      <w:start w:val="1"/>
      <w:numFmt w:val="bullet"/>
      <w:lvlText w:val="•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83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4AA335C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663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740B208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43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664C0E9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023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3D78B428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203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8" w15:restartNumberingAfterBreak="0">
    <w:nsid w:val="37795906"/>
    <w:multiLevelType w:val="hybridMultilevel"/>
    <w:tmpl w:val="2618D378"/>
    <w:lvl w:ilvl="0" w:tplc="479C9DA6">
      <w:start w:val="1"/>
      <w:numFmt w:val="lowerLetter"/>
      <w:lvlText w:val="%1)"/>
      <w:lvlJc w:val="left"/>
      <w:pPr>
        <w:ind w:left="1080" w:hanging="360"/>
      </w:pPr>
      <w:rPr>
        <w:rFonts w:asciiTheme="majorHAnsi" w:eastAsia="Calibri" w:hAnsiTheme="majorHAnsi" w:cstheme="majorHAnsi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30314E"/>
    <w:multiLevelType w:val="hybridMultilevel"/>
    <w:tmpl w:val="186A0B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11DF9"/>
    <w:multiLevelType w:val="hybridMultilevel"/>
    <w:tmpl w:val="199603FC"/>
    <w:lvl w:ilvl="0" w:tplc="E7F8C0A6">
      <w:numFmt w:val="bullet"/>
      <w:lvlText w:val="-"/>
      <w:lvlJc w:val="left"/>
      <w:pPr>
        <w:ind w:left="1428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16C5E96"/>
    <w:multiLevelType w:val="hybridMultilevel"/>
    <w:tmpl w:val="81D65184"/>
    <w:lvl w:ilvl="0" w:tplc="C388CED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59560D47"/>
    <w:multiLevelType w:val="hybridMultilevel"/>
    <w:tmpl w:val="0E4E3DA0"/>
    <w:lvl w:ilvl="0" w:tplc="0C0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9458B2"/>
    <w:multiLevelType w:val="hybridMultilevel"/>
    <w:tmpl w:val="D8641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D774FF"/>
    <w:multiLevelType w:val="hybridMultilevel"/>
    <w:tmpl w:val="D1F67D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52F56"/>
    <w:multiLevelType w:val="hybridMultilevel"/>
    <w:tmpl w:val="43CA14E4"/>
    <w:lvl w:ilvl="0" w:tplc="0C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68677889"/>
    <w:multiLevelType w:val="hybridMultilevel"/>
    <w:tmpl w:val="538EF956"/>
    <w:lvl w:ilvl="0" w:tplc="D7489D34">
      <w:start w:val="1"/>
      <w:numFmt w:val="bullet"/>
      <w:lvlText w:val="-"/>
      <w:lvlJc w:val="left"/>
      <w:pPr>
        <w:ind w:left="1428" w:hanging="360"/>
      </w:pPr>
      <w:rPr>
        <w:rFonts w:ascii="Calibri Light" w:eastAsia="Calibri" w:hAnsi="Calibri Light" w:cs="Calibri Light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25C0FBB"/>
    <w:multiLevelType w:val="hybridMultilevel"/>
    <w:tmpl w:val="7646E7BE"/>
    <w:styleLink w:val="Nmero"/>
    <w:lvl w:ilvl="0" w:tplc="FBBAD906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F02F5A">
      <w:start w:val="1"/>
      <w:numFmt w:val="decimal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1CC246">
      <w:start w:val="1"/>
      <w:numFmt w:val="decimal"/>
      <w:lvlText w:val="%3."/>
      <w:lvlJc w:val="left"/>
      <w:pPr>
        <w:ind w:left="16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5A1228">
      <w:start w:val="1"/>
      <w:numFmt w:val="decimal"/>
      <w:lvlText w:val="%4."/>
      <w:lvlJc w:val="left"/>
      <w:pPr>
        <w:ind w:left="20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03046C6">
      <w:start w:val="1"/>
      <w:numFmt w:val="decimal"/>
      <w:lvlText w:val="%5."/>
      <w:lvlJc w:val="left"/>
      <w:pPr>
        <w:ind w:left="23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C840E4">
      <w:start w:val="1"/>
      <w:numFmt w:val="decimal"/>
      <w:lvlText w:val="%6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0E03CC">
      <w:start w:val="1"/>
      <w:numFmt w:val="decimal"/>
      <w:lvlText w:val="%7."/>
      <w:lvlJc w:val="left"/>
      <w:pPr>
        <w:ind w:left="30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AAD0EC">
      <w:start w:val="1"/>
      <w:numFmt w:val="decimal"/>
      <w:lvlText w:val="%8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621D88">
      <w:start w:val="1"/>
      <w:numFmt w:val="decimal"/>
      <w:lvlText w:val="%9."/>
      <w:lvlJc w:val="left"/>
      <w:pPr>
        <w:ind w:left="38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2FB4865"/>
    <w:multiLevelType w:val="hybridMultilevel"/>
    <w:tmpl w:val="8C8C4A3A"/>
    <w:lvl w:ilvl="0" w:tplc="693EFD36">
      <w:start w:val="5"/>
      <w:numFmt w:val="bullet"/>
      <w:lvlText w:val="-"/>
      <w:lvlJc w:val="left"/>
      <w:pPr>
        <w:ind w:left="1426" w:hanging="360"/>
      </w:pPr>
      <w:rPr>
        <w:rFonts w:ascii="Calibri Light" w:eastAsia="Calibri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 w15:restartNumberingAfterBreak="0">
    <w:nsid w:val="754D6DB8"/>
    <w:multiLevelType w:val="hybridMultilevel"/>
    <w:tmpl w:val="9232EF3C"/>
    <w:lvl w:ilvl="0" w:tplc="E7F8C0A6">
      <w:numFmt w:val="bullet"/>
      <w:lvlText w:val="-"/>
      <w:lvlJc w:val="left"/>
      <w:pPr>
        <w:tabs>
          <w:tab w:val="num" w:pos="2394"/>
        </w:tabs>
        <w:ind w:left="2394" w:hanging="360"/>
      </w:pPr>
      <w:rPr>
        <w:rFonts w:ascii="Arial Narrow" w:eastAsia="Times New Roman" w:hAnsi="Arial Narrow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760A2FFE"/>
    <w:multiLevelType w:val="hybridMultilevel"/>
    <w:tmpl w:val="A9B062BC"/>
    <w:lvl w:ilvl="0" w:tplc="C8808758">
      <w:start w:val="2"/>
      <w:numFmt w:val="bullet"/>
      <w:lvlText w:val="-"/>
      <w:lvlJc w:val="left"/>
      <w:pPr>
        <w:ind w:left="1069" w:hanging="360"/>
      </w:pPr>
      <w:rPr>
        <w:rFonts w:ascii="Calibri Light" w:eastAsia="Calibri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8AC22E2"/>
    <w:multiLevelType w:val="hybridMultilevel"/>
    <w:tmpl w:val="6364766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3C5157"/>
    <w:multiLevelType w:val="hybridMultilevel"/>
    <w:tmpl w:val="A4DE52E4"/>
    <w:lvl w:ilvl="0" w:tplc="B5E0F53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AB00357"/>
    <w:multiLevelType w:val="hybridMultilevel"/>
    <w:tmpl w:val="B0A2E448"/>
    <w:lvl w:ilvl="0" w:tplc="BD1A0C00">
      <w:start w:val="1"/>
      <w:numFmt w:val="decimal"/>
      <w:lvlText w:val="Artículo %1."/>
      <w:lvlJc w:val="left"/>
      <w:pPr>
        <w:tabs>
          <w:tab w:val="num" w:pos="1559"/>
        </w:tabs>
        <w:ind w:left="284" w:firstLine="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A4F85"/>
    <w:multiLevelType w:val="hybridMultilevel"/>
    <w:tmpl w:val="B39AA46C"/>
    <w:lvl w:ilvl="0" w:tplc="E7F8C0A6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 Narrow" w:eastAsia="Times New Roman" w:hAnsi="Arial Narrow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55737C"/>
    <w:multiLevelType w:val="hybridMultilevel"/>
    <w:tmpl w:val="6DB2DE96"/>
    <w:lvl w:ilvl="0" w:tplc="6D54C77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591E67"/>
    <w:multiLevelType w:val="hybridMultilevel"/>
    <w:tmpl w:val="F9E469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4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9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2"/>
  </w:num>
  <w:num w:numId="11">
    <w:abstractNumId w:val="15"/>
  </w:num>
  <w:num w:numId="12">
    <w:abstractNumId w:val="10"/>
  </w:num>
  <w:num w:numId="13">
    <w:abstractNumId w:val="26"/>
  </w:num>
  <w:num w:numId="14">
    <w:abstractNumId w:val="13"/>
  </w:num>
  <w:num w:numId="15">
    <w:abstractNumId w:val="24"/>
  </w:num>
  <w:num w:numId="16">
    <w:abstractNumId w:val="21"/>
  </w:num>
  <w:num w:numId="17">
    <w:abstractNumId w:val="1"/>
  </w:num>
  <w:num w:numId="18">
    <w:abstractNumId w:val="6"/>
  </w:num>
  <w:num w:numId="19">
    <w:abstractNumId w:val="9"/>
  </w:num>
  <w:num w:numId="20">
    <w:abstractNumId w:val="14"/>
  </w:num>
  <w:num w:numId="21">
    <w:abstractNumId w:val="3"/>
  </w:num>
  <w:num w:numId="22">
    <w:abstractNumId w:val="18"/>
  </w:num>
  <w:num w:numId="23">
    <w:abstractNumId w:val="8"/>
  </w:num>
  <w:num w:numId="24">
    <w:abstractNumId w:val="20"/>
  </w:num>
  <w:num w:numId="25">
    <w:abstractNumId w:val="5"/>
  </w:num>
  <w:num w:numId="26">
    <w:abstractNumId w:val="2"/>
  </w:num>
  <w:num w:numId="27">
    <w:abstractNumId w:val="16"/>
  </w:num>
  <w:num w:numId="28">
    <w:abstractNumId w:val="23"/>
  </w:num>
  <w:num w:numId="29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D33"/>
    <w:rsid w:val="00000291"/>
    <w:rsid w:val="00000B32"/>
    <w:rsid w:val="00001A81"/>
    <w:rsid w:val="00001E5C"/>
    <w:rsid w:val="00002554"/>
    <w:rsid w:val="000035B9"/>
    <w:rsid w:val="00005084"/>
    <w:rsid w:val="00007972"/>
    <w:rsid w:val="0001089C"/>
    <w:rsid w:val="0001185D"/>
    <w:rsid w:val="00013EEC"/>
    <w:rsid w:val="00015948"/>
    <w:rsid w:val="000161B0"/>
    <w:rsid w:val="00017699"/>
    <w:rsid w:val="00021425"/>
    <w:rsid w:val="00023DCE"/>
    <w:rsid w:val="0002730F"/>
    <w:rsid w:val="00027F66"/>
    <w:rsid w:val="000304AC"/>
    <w:rsid w:val="00031476"/>
    <w:rsid w:val="00031F9B"/>
    <w:rsid w:val="000320E0"/>
    <w:rsid w:val="000330BD"/>
    <w:rsid w:val="0003438B"/>
    <w:rsid w:val="00034E25"/>
    <w:rsid w:val="000370E3"/>
    <w:rsid w:val="000407DD"/>
    <w:rsid w:val="0004103D"/>
    <w:rsid w:val="00041238"/>
    <w:rsid w:val="00047011"/>
    <w:rsid w:val="00050DA2"/>
    <w:rsid w:val="00053626"/>
    <w:rsid w:val="00053681"/>
    <w:rsid w:val="000607DC"/>
    <w:rsid w:val="000625A5"/>
    <w:rsid w:val="00062CDB"/>
    <w:rsid w:val="00063D7F"/>
    <w:rsid w:val="00063F31"/>
    <w:rsid w:val="000643FD"/>
    <w:rsid w:val="00066913"/>
    <w:rsid w:val="00070383"/>
    <w:rsid w:val="000708C3"/>
    <w:rsid w:val="00070B1E"/>
    <w:rsid w:val="00070DBD"/>
    <w:rsid w:val="000717C7"/>
    <w:rsid w:val="00074AE2"/>
    <w:rsid w:val="00074F7E"/>
    <w:rsid w:val="0007641A"/>
    <w:rsid w:val="0007743A"/>
    <w:rsid w:val="00077EE2"/>
    <w:rsid w:val="00080733"/>
    <w:rsid w:val="0008104E"/>
    <w:rsid w:val="00081575"/>
    <w:rsid w:val="00082621"/>
    <w:rsid w:val="000830FB"/>
    <w:rsid w:val="00084DF7"/>
    <w:rsid w:val="000873C3"/>
    <w:rsid w:val="00091B23"/>
    <w:rsid w:val="00092BA1"/>
    <w:rsid w:val="00093317"/>
    <w:rsid w:val="00097AC4"/>
    <w:rsid w:val="000A16F9"/>
    <w:rsid w:val="000A2960"/>
    <w:rsid w:val="000A2E52"/>
    <w:rsid w:val="000B146C"/>
    <w:rsid w:val="000B148F"/>
    <w:rsid w:val="000B1AFA"/>
    <w:rsid w:val="000B3A27"/>
    <w:rsid w:val="000B4659"/>
    <w:rsid w:val="000B4FEB"/>
    <w:rsid w:val="000B5128"/>
    <w:rsid w:val="000C7042"/>
    <w:rsid w:val="000C70B2"/>
    <w:rsid w:val="000D1478"/>
    <w:rsid w:val="000D2D4D"/>
    <w:rsid w:val="000D4C70"/>
    <w:rsid w:val="000D5117"/>
    <w:rsid w:val="000D56EC"/>
    <w:rsid w:val="000D5DA9"/>
    <w:rsid w:val="000D5F31"/>
    <w:rsid w:val="000D650A"/>
    <w:rsid w:val="000E0236"/>
    <w:rsid w:val="000E0B48"/>
    <w:rsid w:val="000E0E22"/>
    <w:rsid w:val="000E3355"/>
    <w:rsid w:val="000E6477"/>
    <w:rsid w:val="000E67E2"/>
    <w:rsid w:val="000E7836"/>
    <w:rsid w:val="000F0CA9"/>
    <w:rsid w:val="000F2428"/>
    <w:rsid w:val="000F31E6"/>
    <w:rsid w:val="000F58F0"/>
    <w:rsid w:val="000F63B8"/>
    <w:rsid w:val="000F799C"/>
    <w:rsid w:val="00101403"/>
    <w:rsid w:val="00102553"/>
    <w:rsid w:val="00104408"/>
    <w:rsid w:val="00112022"/>
    <w:rsid w:val="00113769"/>
    <w:rsid w:val="001150E4"/>
    <w:rsid w:val="00115D5C"/>
    <w:rsid w:val="00116577"/>
    <w:rsid w:val="00117665"/>
    <w:rsid w:val="00117FA7"/>
    <w:rsid w:val="001200E9"/>
    <w:rsid w:val="00123276"/>
    <w:rsid w:val="0012337C"/>
    <w:rsid w:val="001233BD"/>
    <w:rsid w:val="00124E33"/>
    <w:rsid w:val="001262E3"/>
    <w:rsid w:val="001269A4"/>
    <w:rsid w:val="0012706F"/>
    <w:rsid w:val="00130656"/>
    <w:rsid w:val="001319AB"/>
    <w:rsid w:val="0013322F"/>
    <w:rsid w:val="00135A38"/>
    <w:rsid w:val="001361F8"/>
    <w:rsid w:val="00137AA7"/>
    <w:rsid w:val="00137C9C"/>
    <w:rsid w:val="00140667"/>
    <w:rsid w:val="00140684"/>
    <w:rsid w:val="00141427"/>
    <w:rsid w:val="00141E96"/>
    <w:rsid w:val="0014473B"/>
    <w:rsid w:val="00145941"/>
    <w:rsid w:val="00145E47"/>
    <w:rsid w:val="0015139B"/>
    <w:rsid w:val="00151477"/>
    <w:rsid w:val="001531A7"/>
    <w:rsid w:val="00155A85"/>
    <w:rsid w:val="00156121"/>
    <w:rsid w:val="00156445"/>
    <w:rsid w:val="00156495"/>
    <w:rsid w:val="00156675"/>
    <w:rsid w:val="00164746"/>
    <w:rsid w:val="00171C54"/>
    <w:rsid w:val="00173CD8"/>
    <w:rsid w:val="001763EB"/>
    <w:rsid w:val="00176D83"/>
    <w:rsid w:val="00180501"/>
    <w:rsid w:val="00180B7A"/>
    <w:rsid w:val="00180C33"/>
    <w:rsid w:val="00181ABD"/>
    <w:rsid w:val="0018411A"/>
    <w:rsid w:val="001855E6"/>
    <w:rsid w:val="0018691B"/>
    <w:rsid w:val="00195480"/>
    <w:rsid w:val="001974AE"/>
    <w:rsid w:val="00197B80"/>
    <w:rsid w:val="001A1321"/>
    <w:rsid w:val="001A25D3"/>
    <w:rsid w:val="001A633C"/>
    <w:rsid w:val="001B0368"/>
    <w:rsid w:val="001B04CA"/>
    <w:rsid w:val="001B1A43"/>
    <w:rsid w:val="001B4AED"/>
    <w:rsid w:val="001B5B94"/>
    <w:rsid w:val="001B5E6C"/>
    <w:rsid w:val="001C05BF"/>
    <w:rsid w:val="001C1E8C"/>
    <w:rsid w:val="001C3132"/>
    <w:rsid w:val="001C3438"/>
    <w:rsid w:val="001C3B89"/>
    <w:rsid w:val="001C66EF"/>
    <w:rsid w:val="001D11C3"/>
    <w:rsid w:val="001D1425"/>
    <w:rsid w:val="001D241A"/>
    <w:rsid w:val="001D2766"/>
    <w:rsid w:val="001D5655"/>
    <w:rsid w:val="001D5C3F"/>
    <w:rsid w:val="001D64F3"/>
    <w:rsid w:val="001E3E8C"/>
    <w:rsid w:val="001E5A18"/>
    <w:rsid w:val="001F13F2"/>
    <w:rsid w:val="001F1792"/>
    <w:rsid w:val="001F3626"/>
    <w:rsid w:val="001F40B8"/>
    <w:rsid w:val="001F4D4B"/>
    <w:rsid w:val="001F57F5"/>
    <w:rsid w:val="001F5C1F"/>
    <w:rsid w:val="001F6662"/>
    <w:rsid w:val="001F667B"/>
    <w:rsid w:val="00200685"/>
    <w:rsid w:val="00201C71"/>
    <w:rsid w:val="00201EA4"/>
    <w:rsid w:val="00202C6B"/>
    <w:rsid w:val="00203101"/>
    <w:rsid w:val="00206594"/>
    <w:rsid w:val="00211C5B"/>
    <w:rsid w:val="00212144"/>
    <w:rsid w:val="002123C4"/>
    <w:rsid w:val="0021245B"/>
    <w:rsid w:val="002136E3"/>
    <w:rsid w:val="002163DD"/>
    <w:rsid w:val="002221C8"/>
    <w:rsid w:val="002256B8"/>
    <w:rsid w:val="00226610"/>
    <w:rsid w:val="00226CE1"/>
    <w:rsid w:val="00230DEB"/>
    <w:rsid w:val="0023224D"/>
    <w:rsid w:val="002338E9"/>
    <w:rsid w:val="00234430"/>
    <w:rsid w:val="00235EE3"/>
    <w:rsid w:val="00236B8D"/>
    <w:rsid w:val="00240AF2"/>
    <w:rsid w:val="00242389"/>
    <w:rsid w:val="002423C9"/>
    <w:rsid w:val="00242F01"/>
    <w:rsid w:val="00245AAA"/>
    <w:rsid w:val="002465E6"/>
    <w:rsid w:val="002466D3"/>
    <w:rsid w:val="00256594"/>
    <w:rsid w:val="0026212C"/>
    <w:rsid w:val="0026702D"/>
    <w:rsid w:val="0027119E"/>
    <w:rsid w:val="00272837"/>
    <w:rsid w:val="00273152"/>
    <w:rsid w:val="002744A4"/>
    <w:rsid w:val="0028110E"/>
    <w:rsid w:val="00281E31"/>
    <w:rsid w:val="0028296B"/>
    <w:rsid w:val="00285708"/>
    <w:rsid w:val="00285EBA"/>
    <w:rsid w:val="00286061"/>
    <w:rsid w:val="002875CD"/>
    <w:rsid w:val="00287A5A"/>
    <w:rsid w:val="002902E4"/>
    <w:rsid w:val="002915B9"/>
    <w:rsid w:val="0029225B"/>
    <w:rsid w:val="00295597"/>
    <w:rsid w:val="00295A1E"/>
    <w:rsid w:val="002A17C0"/>
    <w:rsid w:val="002A3B22"/>
    <w:rsid w:val="002A463E"/>
    <w:rsid w:val="002A55BA"/>
    <w:rsid w:val="002A64EA"/>
    <w:rsid w:val="002A6B64"/>
    <w:rsid w:val="002B0E65"/>
    <w:rsid w:val="002B2E3C"/>
    <w:rsid w:val="002B2EC9"/>
    <w:rsid w:val="002B3705"/>
    <w:rsid w:val="002B42E6"/>
    <w:rsid w:val="002C0189"/>
    <w:rsid w:val="002C0946"/>
    <w:rsid w:val="002C2606"/>
    <w:rsid w:val="002C3A90"/>
    <w:rsid w:val="002C55C1"/>
    <w:rsid w:val="002C5C3E"/>
    <w:rsid w:val="002D179C"/>
    <w:rsid w:val="002D225B"/>
    <w:rsid w:val="002D4C7C"/>
    <w:rsid w:val="002D4EB3"/>
    <w:rsid w:val="002D56BB"/>
    <w:rsid w:val="002D58F6"/>
    <w:rsid w:val="002D5A3D"/>
    <w:rsid w:val="002E0CE7"/>
    <w:rsid w:val="002E1087"/>
    <w:rsid w:val="002E2084"/>
    <w:rsid w:val="002E5CCF"/>
    <w:rsid w:val="002F1C38"/>
    <w:rsid w:val="002F30CF"/>
    <w:rsid w:val="002F37C1"/>
    <w:rsid w:val="002F37DB"/>
    <w:rsid w:val="002F4B48"/>
    <w:rsid w:val="002F72DF"/>
    <w:rsid w:val="00300831"/>
    <w:rsid w:val="00302113"/>
    <w:rsid w:val="003025CA"/>
    <w:rsid w:val="003054F1"/>
    <w:rsid w:val="00305734"/>
    <w:rsid w:val="00306398"/>
    <w:rsid w:val="00307A8B"/>
    <w:rsid w:val="00312BEF"/>
    <w:rsid w:val="00313781"/>
    <w:rsid w:val="00314AC7"/>
    <w:rsid w:val="003152CA"/>
    <w:rsid w:val="0032037B"/>
    <w:rsid w:val="003204A9"/>
    <w:rsid w:val="00320CBA"/>
    <w:rsid w:val="0032191F"/>
    <w:rsid w:val="00323243"/>
    <w:rsid w:val="003240BF"/>
    <w:rsid w:val="0032416A"/>
    <w:rsid w:val="003272AD"/>
    <w:rsid w:val="003275E6"/>
    <w:rsid w:val="003278FD"/>
    <w:rsid w:val="00330C59"/>
    <w:rsid w:val="00331010"/>
    <w:rsid w:val="003320E3"/>
    <w:rsid w:val="003333EE"/>
    <w:rsid w:val="00334744"/>
    <w:rsid w:val="00335317"/>
    <w:rsid w:val="003354B8"/>
    <w:rsid w:val="0033574A"/>
    <w:rsid w:val="00335B0C"/>
    <w:rsid w:val="00336C40"/>
    <w:rsid w:val="00337F96"/>
    <w:rsid w:val="00340343"/>
    <w:rsid w:val="003409DF"/>
    <w:rsid w:val="00342549"/>
    <w:rsid w:val="00342AC4"/>
    <w:rsid w:val="00342FCA"/>
    <w:rsid w:val="00343190"/>
    <w:rsid w:val="003464CC"/>
    <w:rsid w:val="00346790"/>
    <w:rsid w:val="00350BDB"/>
    <w:rsid w:val="00353571"/>
    <w:rsid w:val="00353CDB"/>
    <w:rsid w:val="00354211"/>
    <w:rsid w:val="0035768B"/>
    <w:rsid w:val="00361C87"/>
    <w:rsid w:val="00363B1F"/>
    <w:rsid w:val="0036602B"/>
    <w:rsid w:val="0036699E"/>
    <w:rsid w:val="00370A46"/>
    <w:rsid w:val="003741B9"/>
    <w:rsid w:val="003768D3"/>
    <w:rsid w:val="003830D2"/>
    <w:rsid w:val="00383554"/>
    <w:rsid w:val="00385F5A"/>
    <w:rsid w:val="00385F78"/>
    <w:rsid w:val="003860ED"/>
    <w:rsid w:val="00386226"/>
    <w:rsid w:val="003936D6"/>
    <w:rsid w:val="003951E1"/>
    <w:rsid w:val="00396821"/>
    <w:rsid w:val="003A1189"/>
    <w:rsid w:val="003A3782"/>
    <w:rsid w:val="003A3AFD"/>
    <w:rsid w:val="003A5837"/>
    <w:rsid w:val="003A6CCE"/>
    <w:rsid w:val="003A757B"/>
    <w:rsid w:val="003B0D12"/>
    <w:rsid w:val="003B11FD"/>
    <w:rsid w:val="003B4DDB"/>
    <w:rsid w:val="003B6149"/>
    <w:rsid w:val="003B6C5D"/>
    <w:rsid w:val="003B6F90"/>
    <w:rsid w:val="003C0BF0"/>
    <w:rsid w:val="003C0EF9"/>
    <w:rsid w:val="003C2E9F"/>
    <w:rsid w:val="003C435B"/>
    <w:rsid w:val="003C476C"/>
    <w:rsid w:val="003C579A"/>
    <w:rsid w:val="003C5F23"/>
    <w:rsid w:val="003C6238"/>
    <w:rsid w:val="003C66D8"/>
    <w:rsid w:val="003D094D"/>
    <w:rsid w:val="003D0A8F"/>
    <w:rsid w:val="003D1D85"/>
    <w:rsid w:val="003D507F"/>
    <w:rsid w:val="003D5225"/>
    <w:rsid w:val="003D57AB"/>
    <w:rsid w:val="003D6480"/>
    <w:rsid w:val="003D7F63"/>
    <w:rsid w:val="003E188F"/>
    <w:rsid w:val="003E18BE"/>
    <w:rsid w:val="003E1DE2"/>
    <w:rsid w:val="003E28C6"/>
    <w:rsid w:val="003E2E80"/>
    <w:rsid w:val="003E3D1B"/>
    <w:rsid w:val="003E62C7"/>
    <w:rsid w:val="003F00C0"/>
    <w:rsid w:val="003F1C30"/>
    <w:rsid w:val="003F6554"/>
    <w:rsid w:val="003F6770"/>
    <w:rsid w:val="003F6A91"/>
    <w:rsid w:val="003F6D73"/>
    <w:rsid w:val="00402768"/>
    <w:rsid w:val="0040521D"/>
    <w:rsid w:val="00405E68"/>
    <w:rsid w:val="00410682"/>
    <w:rsid w:val="00410773"/>
    <w:rsid w:val="00411419"/>
    <w:rsid w:val="00414F9D"/>
    <w:rsid w:val="00417C83"/>
    <w:rsid w:val="00417E1D"/>
    <w:rsid w:val="00421C0A"/>
    <w:rsid w:val="00421D30"/>
    <w:rsid w:val="00423024"/>
    <w:rsid w:val="00423245"/>
    <w:rsid w:val="004261D7"/>
    <w:rsid w:val="004268D5"/>
    <w:rsid w:val="00426D48"/>
    <w:rsid w:val="004278B5"/>
    <w:rsid w:val="0043085D"/>
    <w:rsid w:val="0043170A"/>
    <w:rsid w:val="00431EF4"/>
    <w:rsid w:val="004323AF"/>
    <w:rsid w:val="00433512"/>
    <w:rsid w:val="004335F9"/>
    <w:rsid w:val="00433E05"/>
    <w:rsid w:val="00434A47"/>
    <w:rsid w:val="00434AD6"/>
    <w:rsid w:val="00434F76"/>
    <w:rsid w:val="004378EC"/>
    <w:rsid w:val="00440400"/>
    <w:rsid w:val="0044211C"/>
    <w:rsid w:val="00444C14"/>
    <w:rsid w:val="004464E6"/>
    <w:rsid w:val="00447830"/>
    <w:rsid w:val="00450F77"/>
    <w:rsid w:val="00451DD7"/>
    <w:rsid w:val="00451EE5"/>
    <w:rsid w:val="00452A05"/>
    <w:rsid w:val="0045350D"/>
    <w:rsid w:val="00454275"/>
    <w:rsid w:val="004543A5"/>
    <w:rsid w:val="00454F63"/>
    <w:rsid w:val="004553D1"/>
    <w:rsid w:val="004556D1"/>
    <w:rsid w:val="00455A7C"/>
    <w:rsid w:val="004602C8"/>
    <w:rsid w:val="00460555"/>
    <w:rsid w:val="0046079F"/>
    <w:rsid w:val="004611BA"/>
    <w:rsid w:val="00461B7A"/>
    <w:rsid w:val="00461BFB"/>
    <w:rsid w:val="00461E47"/>
    <w:rsid w:val="00463895"/>
    <w:rsid w:val="00463B2A"/>
    <w:rsid w:val="00463E10"/>
    <w:rsid w:val="0046791E"/>
    <w:rsid w:val="00471550"/>
    <w:rsid w:val="00473861"/>
    <w:rsid w:val="004740B1"/>
    <w:rsid w:val="00474DBD"/>
    <w:rsid w:val="004752DF"/>
    <w:rsid w:val="00475A35"/>
    <w:rsid w:val="00476CA7"/>
    <w:rsid w:val="00477C2C"/>
    <w:rsid w:val="00480799"/>
    <w:rsid w:val="00481055"/>
    <w:rsid w:val="00481C43"/>
    <w:rsid w:val="00481DA5"/>
    <w:rsid w:val="004821B1"/>
    <w:rsid w:val="00483AD1"/>
    <w:rsid w:val="00487A09"/>
    <w:rsid w:val="00494B78"/>
    <w:rsid w:val="00496065"/>
    <w:rsid w:val="00496F59"/>
    <w:rsid w:val="004A0545"/>
    <w:rsid w:val="004A05CF"/>
    <w:rsid w:val="004A29AD"/>
    <w:rsid w:val="004A4965"/>
    <w:rsid w:val="004A4F62"/>
    <w:rsid w:val="004A5E60"/>
    <w:rsid w:val="004A62C2"/>
    <w:rsid w:val="004A7219"/>
    <w:rsid w:val="004A7B7C"/>
    <w:rsid w:val="004A7C96"/>
    <w:rsid w:val="004B05D1"/>
    <w:rsid w:val="004B1E9C"/>
    <w:rsid w:val="004B2664"/>
    <w:rsid w:val="004C0497"/>
    <w:rsid w:val="004C1E8E"/>
    <w:rsid w:val="004C27A6"/>
    <w:rsid w:val="004C29A3"/>
    <w:rsid w:val="004C2C10"/>
    <w:rsid w:val="004C44ED"/>
    <w:rsid w:val="004C6EFB"/>
    <w:rsid w:val="004C7A2B"/>
    <w:rsid w:val="004C7B7F"/>
    <w:rsid w:val="004D0875"/>
    <w:rsid w:val="004D316B"/>
    <w:rsid w:val="004D3EC9"/>
    <w:rsid w:val="004D481F"/>
    <w:rsid w:val="004D4C42"/>
    <w:rsid w:val="004D681F"/>
    <w:rsid w:val="004E2D8B"/>
    <w:rsid w:val="004E2E9E"/>
    <w:rsid w:val="004E304F"/>
    <w:rsid w:val="004E4699"/>
    <w:rsid w:val="004E47EE"/>
    <w:rsid w:val="004E5E76"/>
    <w:rsid w:val="004E6000"/>
    <w:rsid w:val="004F0E07"/>
    <w:rsid w:val="004F3C84"/>
    <w:rsid w:val="004F3DE7"/>
    <w:rsid w:val="004F4F26"/>
    <w:rsid w:val="004F6D33"/>
    <w:rsid w:val="004F6F66"/>
    <w:rsid w:val="004F70C5"/>
    <w:rsid w:val="00503988"/>
    <w:rsid w:val="00506B7B"/>
    <w:rsid w:val="00506DEC"/>
    <w:rsid w:val="00511BA7"/>
    <w:rsid w:val="005127B6"/>
    <w:rsid w:val="00512B76"/>
    <w:rsid w:val="00515384"/>
    <w:rsid w:val="0051693E"/>
    <w:rsid w:val="005215D2"/>
    <w:rsid w:val="00521AAC"/>
    <w:rsid w:val="00521CD5"/>
    <w:rsid w:val="005230F1"/>
    <w:rsid w:val="005237C9"/>
    <w:rsid w:val="005312CF"/>
    <w:rsid w:val="00534FDC"/>
    <w:rsid w:val="0054111F"/>
    <w:rsid w:val="00543C74"/>
    <w:rsid w:val="00544A32"/>
    <w:rsid w:val="00545094"/>
    <w:rsid w:val="00550FE0"/>
    <w:rsid w:val="00554188"/>
    <w:rsid w:val="005618AC"/>
    <w:rsid w:val="0056440D"/>
    <w:rsid w:val="00565930"/>
    <w:rsid w:val="00565AAD"/>
    <w:rsid w:val="0056617D"/>
    <w:rsid w:val="00566F9E"/>
    <w:rsid w:val="00567821"/>
    <w:rsid w:val="00571A16"/>
    <w:rsid w:val="005727B3"/>
    <w:rsid w:val="005739BF"/>
    <w:rsid w:val="00573A09"/>
    <w:rsid w:val="00574723"/>
    <w:rsid w:val="00577DC6"/>
    <w:rsid w:val="005813F5"/>
    <w:rsid w:val="00582D39"/>
    <w:rsid w:val="00583436"/>
    <w:rsid w:val="00584535"/>
    <w:rsid w:val="00585D44"/>
    <w:rsid w:val="005902AE"/>
    <w:rsid w:val="00590EDD"/>
    <w:rsid w:val="00591B8E"/>
    <w:rsid w:val="00594E3A"/>
    <w:rsid w:val="0059570B"/>
    <w:rsid w:val="005970AA"/>
    <w:rsid w:val="005A0CE2"/>
    <w:rsid w:val="005A4CE9"/>
    <w:rsid w:val="005A7A34"/>
    <w:rsid w:val="005B2000"/>
    <w:rsid w:val="005B412D"/>
    <w:rsid w:val="005B481E"/>
    <w:rsid w:val="005B52A5"/>
    <w:rsid w:val="005B711E"/>
    <w:rsid w:val="005B7D26"/>
    <w:rsid w:val="005C237D"/>
    <w:rsid w:val="005C3F35"/>
    <w:rsid w:val="005C4FA4"/>
    <w:rsid w:val="005C6487"/>
    <w:rsid w:val="005C6601"/>
    <w:rsid w:val="005C66DD"/>
    <w:rsid w:val="005C6D3E"/>
    <w:rsid w:val="005C718B"/>
    <w:rsid w:val="005D0388"/>
    <w:rsid w:val="005D10DF"/>
    <w:rsid w:val="005D1574"/>
    <w:rsid w:val="005D1D2D"/>
    <w:rsid w:val="005D262A"/>
    <w:rsid w:val="005D2ED5"/>
    <w:rsid w:val="005D6688"/>
    <w:rsid w:val="005E00EB"/>
    <w:rsid w:val="005E08E5"/>
    <w:rsid w:val="005E304F"/>
    <w:rsid w:val="005E4645"/>
    <w:rsid w:val="005E712C"/>
    <w:rsid w:val="005F0271"/>
    <w:rsid w:val="005F2570"/>
    <w:rsid w:val="005F420E"/>
    <w:rsid w:val="005F683A"/>
    <w:rsid w:val="005F68A2"/>
    <w:rsid w:val="005F6DA9"/>
    <w:rsid w:val="00601771"/>
    <w:rsid w:val="0060184D"/>
    <w:rsid w:val="00610787"/>
    <w:rsid w:val="006136C7"/>
    <w:rsid w:val="00613A8A"/>
    <w:rsid w:val="00613B06"/>
    <w:rsid w:val="006143E3"/>
    <w:rsid w:val="00614D23"/>
    <w:rsid w:val="006214A8"/>
    <w:rsid w:val="006219CB"/>
    <w:rsid w:val="0062335E"/>
    <w:rsid w:val="006233CD"/>
    <w:rsid w:val="00623795"/>
    <w:rsid w:val="00624059"/>
    <w:rsid w:val="00624A94"/>
    <w:rsid w:val="00624DF5"/>
    <w:rsid w:val="006268E0"/>
    <w:rsid w:val="00626AE2"/>
    <w:rsid w:val="00630850"/>
    <w:rsid w:val="00631483"/>
    <w:rsid w:val="00633538"/>
    <w:rsid w:val="006345B4"/>
    <w:rsid w:val="006370A9"/>
    <w:rsid w:val="00637B98"/>
    <w:rsid w:val="0064029F"/>
    <w:rsid w:val="006404F0"/>
    <w:rsid w:val="00640727"/>
    <w:rsid w:val="006412E9"/>
    <w:rsid w:val="006449C4"/>
    <w:rsid w:val="00646BDA"/>
    <w:rsid w:val="006474FE"/>
    <w:rsid w:val="006503FD"/>
    <w:rsid w:val="00650778"/>
    <w:rsid w:val="00651A34"/>
    <w:rsid w:val="00655CA3"/>
    <w:rsid w:val="006566FA"/>
    <w:rsid w:val="00656A34"/>
    <w:rsid w:val="00657832"/>
    <w:rsid w:val="00664589"/>
    <w:rsid w:val="00665A42"/>
    <w:rsid w:val="00667250"/>
    <w:rsid w:val="0067132E"/>
    <w:rsid w:val="00672F86"/>
    <w:rsid w:val="00673AB5"/>
    <w:rsid w:val="0067789D"/>
    <w:rsid w:val="0069011F"/>
    <w:rsid w:val="00690AE9"/>
    <w:rsid w:val="006920E9"/>
    <w:rsid w:val="006946AE"/>
    <w:rsid w:val="00694B37"/>
    <w:rsid w:val="00694F4B"/>
    <w:rsid w:val="006955C8"/>
    <w:rsid w:val="006966B0"/>
    <w:rsid w:val="006A4AE9"/>
    <w:rsid w:val="006B24DC"/>
    <w:rsid w:val="006B40B1"/>
    <w:rsid w:val="006B4D12"/>
    <w:rsid w:val="006B6208"/>
    <w:rsid w:val="006C01C7"/>
    <w:rsid w:val="006C0B0C"/>
    <w:rsid w:val="006C386B"/>
    <w:rsid w:val="006C76DC"/>
    <w:rsid w:val="006D092B"/>
    <w:rsid w:val="006D284C"/>
    <w:rsid w:val="006D2C21"/>
    <w:rsid w:val="006D3748"/>
    <w:rsid w:val="006D70F3"/>
    <w:rsid w:val="006D7881"/>
    <w:rsid w:val="006E2153"/>
    <w:rsid w:val="006E31AA"/>
    <w:rsid w:val="006E4A4A"/>
    <w:rsid w:val="006E4C08"/>
    <w:rsid w:val="006E7871"/>
    <w:rsid w:val="006F0D6E"/>
    <w:rsid w:val="006F1C17"/>
    <w:rsid w:val="006F291F"/>
    <w:rsid w:val="006F5D92"/>
    <w:rsid w:val="006F6BB7"/>
    <w:rsid w:val="006F75D7"/>
    <w:rsid w:val="007004B4"/>
    <w:rsid w:val="00702009"/>
    <w:rsid w:val="00702993"/>
    <w:rsid w:val="007043B3"/>
    <w:rsid w:val="00704796"/>
    <w:rsid w:val="007047AF"/>
    <w:rsid w:val="007073E9"/>
    <w:rsid w:val="007075C3"/>
    <w:rsid w:val="0071020A"/>
    <w:rsid w:val="0071024F"/>
    <w:rsid w:val="00710E8F"/>
    <w:rsid w:val="007114DF"/>
    <w:rsid w:val="0072068B"/>
    <w:rsid w:val="007209AD"/>
    <w:rsid w:val="00720D6E"/>
    <w:rsid w:val="00730CBC"/>
    <w:rsid w:val="00731D4E"/>
    <w:rsid w:val="00732D60"/>
    <w:rsid w:val="00733A75"/>
    <w:rsid w:val="0073636E"/>
    <w:rsid w:val="0073791F"/>
    <w:rsid w:val="00740F11"/>
    <w:rsid w:val="00742467"/>
    <w:rsid w:val="00743684"/>
    <w:rsid w:val="00744381"/>
    <w:rsid w:val="0074506E"/>
    <w:rsid w:val="007467C7"/>
    <w:rsid w:val="007468C9"/>
    <w:rsid w:val="00750093"/>
    <w:rsid w:val="00753D03"/>
    <w:rsid w:val="00754CF0"/>
    <w:rsid w:val="0075541C"/>
    <w:rsid w:val="00755F9F"/>
    <w:rsid w:val="0075782F"/>
    <w:rsid w:val="00757EB5"/>
    <w:rsid w:val="00765835"/>
    <w:rsid w:val="00766C5C"/>
    <w:rsid w:val="00771AE4"/>
    <w:rsid w:val="007724CD"/>
    <w:rsid w:val="0077558B"/>
    <w:rsid w:val="00776216"/>
    <w:rsid w:val="0077633C"/>
    <w:rsid w:val="00776C7D"/>
    <w:rsid w:val="00780ACE"/>
    <w:rsid w:val="00780F98"/>
    <w:rsid w:val="00783CDC"/>
    <w:rsid w:val="00783E94"/>
    <w:rsid w:val="00784824"/>
    <w:rsid w:val="00787C3D"/>
    <w:rsid w:val="007900F9"/>
    <w:rsid w:val="00792A4B"/>
    <w:rsid w:val="00797261"/>
    <w:rsid w:val="00797554"/>
    <w:rsid w:val="007A0DEB"/>
    <w:rsid w:val="007A3C4F"/>
    <w:rsid w:val="007A3EED"/>
    <w:rsid w:val="007A4F42"/>
    <w:rsid w:val="007B11A9"/>
    <w:rsid w:val="007B40AB"/>
    <w:rsid w:val="007B4B25"/>
    <w:rsid w:val="007C0F7E"/>
    <w:rsid w:val="007C189C"/>
    <w:rsid w:val="007C2CA2"/>
    <w:rsid w:val="007C37A0"/>
    <w:rsid w:val="007C3B1B"/>
    <w:rsid w:val="007C3C91"/>
    <w:rsid w:val="007C3D5C"/>
    <w:rsid w:val="007C528E"/>
    <w:rsid w:val="007C5F2C"/>
    <w:rsid w:val="007D01B3"/>
    <w:rsid w:val="007D0730"/>
    <w:rsid w:val="007D36E1"/>
    <w:rsid w:val="007D374B"/>
    <w:rsid w:val="007D61F7"/>
    <w:rsid w:val="007D6A85"/>
    <w:rsid w:val="007E24B6"/>
    <w:rsid w:val="007E340D"/>
    <w:rsid w:val="007E5054"/>
    <w:rsid w:val="007E5917"/>
    <w:rsid w:val="007E6B99"/>
    <w:rsid w:val="007F08B1"/>
    <w:rsid w:val="007F17FF"/>
    <w:rsid w:val="007F1828"/>
    <w:rsid w:val="007F2F49"/>
    <w:rsid w:val="007F482C"/>
    <w:rsid w:val="007F500F"/>
    <w:rsid w:val="007F6119"/>
    <w:rsid w:val="00802CC9"/>
    <w:rsid w:val="008031E8"/>
    <w:rsid w:val="008069B3"/>
    <w:rsid w:val="00806A34"/>
    <w:rsid w:val="008111AA"/>
    <w:rsid w:val="00813A7B"/>
    <w:rsid w:val="00813B4B"/>
    <w:rsid w:val="008247D3"/>
    <w:rsid w:val="00826D97"/>
    <w:rsid w:val="00826E23"/>
    <w:rsid w:val="0082732E"/>
    <w:rsid w:val="00830369"/>
    <w:rsid w:val="008338F7"/>
    <w:rsid w:val="0083401D"/>
    <w:rsid w:val="00834C8D"/>
    <w:rsid w:val="008364C9"/>
    <w:rsid w:val="00837CA5"/>
    <w:rsid w:val="00840C93"/>
    <w:rsid w:val="00842B03"/>
    <w:rsid w:val="00844343"/>
    <w:rsid w:val="00845EF1"/>
    <w:rsid w:val="00852D70"/>
    <w:rsid w:val="00853AA0"/>
    <w:rsid w:val="00854074"/>
    <w:rsid w:val="00854D19"/>
    <w:rsid w:val="00857B39"/>
    <w:rsid w:val="00860C85"/>
    <w:rsid w:val="00864F7D"/>
    <w:rsid w:val="008651C3"/>
    <w:rsid w:val="0087192E"/>
    <w:rsid w:val="00871D68"/>
    <w:rsid w:val="00872BE3"/>
    <w:rsid w:val="008733A5"/>
    <w:rsid w:val="008738E3"/>
    <w:rsid w:val="00873B5C"/>
    <w:rsid w:val="00873C30"/>
    <w:rsid w:val="00874319"/>
    <w:rsid w:val="008743A1"/>
    <w:rsid w:val="00875376"/>
    <w:rsid w:val="00875482"/>
    <w:rsid w:val="00875B19"/>
    <w:rsid w:val="008770F6"/>
    <w:rsid w:val="008809FE"/>
    <w:rsid w:val="0088392F"/>
    <w:rsid w:val="00887F5B"/>
    <w:rsid w:val="00890236"/>
    <w:rsid w:val="00891B93"/>
    <w:rsid w:val="00891C09"/>
    <w:rsid w:val="008928EE"/>
    <w:rsid w:val="008938A1"/>
    <w:rsid w:val="00894536"/>
    <w:rsid w:val="00894D47"/>
    <w:rsid w:val="00897A67"/>
    <w:rsid w:val="008A0506"/>
    <w:rsid w:val="008A143D"/>
    <w:rsid w:val="008A2625"/>
    <w:rsid w:val="008A298C"/>
    <w:rsid w:val="008A2A40"/>
    <w:rsid w:val="008A4A23"/>
    <w:rsid w:val="008A6326"/>
    <w:rsid w:val="008A66D9"/>
    <w:rsid w:val="008B1268"/>
    <w:rsid w:val="008B1D1D"/>
    <w:rsid w:val="008B32C4"/>
    <w:rsid w:val="008B35E5"/>
    <w:rsid w:val="008B4D1A"/>
    <w:rsid w:val="008B6D67"/>
    <w:rsid w:val="008C2593"/>
    <w:rsid w:val="008C2F7B"/>
    <w:rsid w:val="008C31D8"/>
    <w:rsid w:val="008C5B9D"/>
    <w:rsid w:val="008C5BAD"/>
    <w:rsid w:val="008C7A96"/>
    <w:rsid w:val="008D24EB"/>
    <w:rsid w:val="008D28DD"/>
    <w:rsid w:val="008D2C6D"/>
    <w:rsid w:val="008D3119"/>
    <w:rsid w:val="008D3E12"/>
    <w:rsid w:val="008D4EF6"/>
    <w:rsid w:val="008D66E6"/>
    <w:rsid w:val="008D78C3"/>
    <w:rsid w:val="008E29ED"/>
    <w:rsid w:val="008E2FC0"/>
    <w:rsid w:val="008E32C6"/>
    <w:rsid w:val="008E37AB"/>
    <w:rsid w:val="008E3AF0"/>
    <w:rsid w:val="008E492B"/>
    <w:rsid w:val="008E4A51"/>
    <w:rsid w:val="008E6DA0"/>
    <w:rsid w:val="008E7263"/>
    <w:rsid w:val="008E7FD0"/>
    <w:rsid w:val="008F05ED"/>
    <w:rsid w:val="008F077D"/>
    <w:rsid w:val="008F3185"/>
    <w:rsid w:val="008F3790"/>
    <w:rsid w:val="008F4D41"/>
    <w:rsid w:val="008F5C0A"/>
    <w:rsid w:val="008F6DFE"/>
    <w:rsid w:val="008F6FF8"/>
    <w:rsid w:val="00901164"/>
    <w:rsid w:val="009012CF"/>
    <w:rsid w:val="009017F7"/>
    <w:rsid w:val="00902B2A"/>
    <w:rsid w:val="00902F87"/>
    <w:rsid w:val="00903FE6"/>
    <w:rsid w:val="0090400E"/>
    <w:rsid w:val="009055C8"/>
    <w:rsid w:val="009111B9"/>
    <w:rsid w:val="00911295"/>
    <w:rsid w:val="009116BA"/>
    <w:rsid w:val="00911837"/>
    <w:rsid w:val="009160C4"/>
    <w:rsid w:val="0091611C"/>
    <w:rsid w:val="00916F1B"/>
    <w:rsid w:val="00917176"/>
    <w:rsid w:val="00917CB1"/>
    <w:rsid w:val="00922E61"/>
    <w:rsid w:val="00923C9D"/>
    <w:rsid w:val="00924880"/>
    <w:rsid w:val="00925C5C"/>
    <w:rsid w:val="00926A88"/>
    <w:rsid w:val="00931F36"/>
    <w:rsid w:val="009320E8"/>
    <w:rsid w:val="00932A4A"/>
    <w:rsid w:val="00935183"/>
    <w:rsid w:val="00935D24"/>
    <w:rsid w:val="00935FA6"/>
    <w:rsid w:val="00936DB3"/>
    <w:rsid w:val="00937766"/>
    <w:rsid w:val="009377B1"/>
    <w:rsid w:val="00937AEC"/>
    <w:rsid w:val="0094408D"/>
    <w:rsid w:val="009475C6"/>
    <w:rsid w:val="009500B2"/>
    <w:rsid w:val="00951E85"/>
    <w:rsid w:val="00952039"/>
    <w:rsid w:val="00953419"/>
    <w:rsid w:val="0095373F"/>
    <w:rsid w:val="009567B0"/>
    <w:rsid w:val="009602D4"/>
    <w:rsid w:val="009607F0"/>
    <w:rsid w:val="00960B1E"/>
    <w:rsid w:val="0096182E"/>
    <w:rsid w:val="0096398E"/>
    <w:rsid w:val="00966548"/>
    <w:rsid w:val="00966AB9"/>
    <w:rsid w:val="009675EB"/>
    <w:rsid w:val="00974316"/>
    <w:rsid w:val="009744EF"/>
    <w:rsid w:val="00977904"/>
    <w:rsid w:val="0098142B"/>
    <w:rsid w:val="00982A4F"/>
    <w:rsid w:val="009851CB"/>
    <w:rsid w:val="0098656A"/>
    <w:rsid w:val="009875FE"/>
    <w:rsid w:val="00991AF2"/>
    <w:rsid w:val="00992415"/>
    <w:rsid w:val="00992C9E"/>
    <w:rsid w:val="009930F7"/>
    <w:rsid w:val="009931FC"/>
    <w:rsid w:val="00994146"/>
    <w:rsid w:val="00995834"/>
    <w:rsid w:val="009A1156"/>
    <w:rsid w:val="009A293E"/>
    <w:rsid w:val="009A6597"/>
    <w:rsid w:val="009A6DCE"/>
    <w:rsid w:val="009B0D32"/>
    <w:rsid w:val="009B20A3"/>
    <w:rsid w:val="009B2C79"/>
    <w:rsid w:val="009B49CF"/>
    <w:rsid w:val="009B75AA"/>
    <w:rsid w:val="009B7C19"/>
    <w:rsid w:val="009C1311"/>
    <w:rsid w:val="009C4985"/>
    <w:rsid w:val="009C5587"/>
    <w:rsid w:val="009D03C1"/>
    <w:rsid w:val="009D22F2"/>
    <w:rsid w:val="009D30F1"/>
    <w:rsid w:val="009D5C4B"/>
    <w:rsid w:val="009D7530"/>
    <w:rsid w:val="009E370E"/>
    <w:rsid w:val="009F0289"/>
    <w:rsid w:val="009F4DBE"/>
    <w:rsid w:val="009F6C0B"/>
    <w:rsid w:val="009F7218"/>
    <w:rsid w:val="00A00266"/>
    <w:rsid w:val="00A03416"/>
    <w:rsid w:val="00A03A88"/>
    <w:rsid w:val="00A047EA"/>
    <w:rsid w:val="00A0651B"/>
    <w:rsid w:val="00A06896"/>
    <w:rsid w:val="00A13800"/>
    <w:rsid w:val="00A14160"/>
    <w:rsid w:val="00A14F0D"/>
    <w:rsid w:val="00A17562"/>
    <w:rsid w:val="00A1773E"/>
    <w:rsid w:val="00A23754"/>
    <w:rsid w:val="00A23878"/>
    <w:rsid w:val="00A23C72"/>
    <w:rsid w:val="00A242A5"/>
    <w:rsid w:val="00A26346"/>
    <w:rsid w:val="00A3159D"/>
    <w:rsid w:val="00A330BC"/>
    <w:rsid w:val="00A332D9"/>
    <w:rsid w:val="00A33717"/>
    <w:rsid w:val="00A36FA2"/>
    <w:rsid w:val="00A4210E"/>
    <w:rsid w:val="00A42D76"/>
    <w:rsid w:val="00A445A4"/>
    <w:rsid w:val="00A45F59"/>
    <w:rsid w:val="00A46645"/>
    <w:rsid w:val="00A47938"/>
    <w:rsid w:val="00A47DD1"/>
    <w:rsid w:val="00A5015C"/>
    <w:rsid w:val="00A50666"/>
    <w:rsid w:val="00A515F4"/>
    <w:rsid w:val="00A51609"/>
    <w:rsid w:val="00A51AB6"/>
    <w:rsid w:val="00A53C0C"/>
    <w:rsid w:val="00A550F0"/>
    <w:rsid w:val="00A570D2"/>
    <w:rsid w:val="00A57E85"/>
    <w:rsid w:val="00A6123F"/>
    <w:rsid w:val="00A6337A"/>
    <w:rsid w:val="00A6650D"/>
    <w:rsid w:val="00A66AE7"/>
    <w:rsid w:val="00A72B09"/>
    <w:rsid w:val="00A741B4"/>
    <w:rsid w:val="00A749D7"/>
    <w:rsid w:val="00A74BA4"/>
    <w:rsid w:val="00A8041B"/>
    <w:rsid w:val="00A833F7"/>
    <w:rsid w:val="00A866E5"/>
    <w:rsid w:val="00A92803"/>
    <w:rsid w:val="00A94313"/>
    <w:rsid w:val="00A944A2"/>
    <w:rsid w:val="00A94953"/>
    <w:rsid w:val="00A952CA"/>
    <w:rsid w:val="00A97189"/>
    <w:rsid w:val="00AA0C71"/>
    <w:rsid w:val="00AA11C9"/>
    <w:rsid w:val="00AA1E8F"/>
    <w:rsid w:val="00AA23E2"/>
    <w:rsid w:val="00AA55C7"/>
    <w:rsid w:val="00AA6C91"/>
    <w:rsid w:val="00AB0597"/>
    <w:rsid w:val="00AB1430"/>
    <w:rsid w:val="00AB18E5"/>
    <w:rsid w:val="00AB5CB9"/>
    <w:rsid w:val="00AB70C7"/>
    <w:rsid w:val="00AC20B9"/>
    <w:rsid w:val="00AC4427"/>
    <w:rsid w:val="00AC4608"/>
    <w:rsid w:val="00AC5B67"/>
    <w:rsid w:val="00AC6972"/>
    <w:rsid w:val="00AC6DD5"/>
    <w:rsid w:val="00AC7053"/>
    <w:rsid w:val="00AC74EF"/>
    <w:rsid w:val="00AC7CA3"/>
    <w:rsid w:val="00AD085E"/>
    <w:rsid w:val="00AD0EFD"/>
    <w:rsid w:val="00AD14B2"/>
    <w:rsid w:val="00AD5607"/>
    <w:rsid w:val="00AD7927"/>
    <w:rsid w:val="00AE099E"/>
    <w:rsid w:val="00AE25DE"/>
    <w:rsid w:val="00AE405C"/>
    <w:rsid w:val="00AE5242"/>
    <w:rsid w:val="00AE66C3"/>
    <w:rsid w:val="00AE6961"/>
    <w:rsid w:val="00AE6FFA"/>
    <w:rsid w:val="00AF1751"/>
    <w:rsid w:val="00AF2DFE"/>
    <w:rsid w:val="00AF323F"/>
    <w:rsid w:val="00AF5878"/>
    <w:rsid w:val="00AF7FC7"/>
    <w:rsid w:val="00B0128B"/>
    <w:rsid w:val="00B021DB"/>
    <w:rsid w:val="00B03DA1"/>
    <w:rsid w:val="00B10934"/>
    <w:rsid w:val="00B11C29"/>
    <w:rsid w:val="00B12B70"/>
    <w:rsid w:val="00B12B78"/>
    <w:rsid w:val="00B13FFC"/>
    <w:rsid w:val="00B16479"/>
    <w:rsid w:val="00B170A0"/>
    <w:rsid w:val="00B23457"/>
    <w:rsid w:val="00B23B19"/>
    <w:rsid w:val="00B24E5D"/>
    <w:rsid w:val="00B25E81"/>
    <w:rsid w:val="00B26574"/>
    <w:rsid w:val="00B27C9A"/>
    <w:rsid w:val="00B27DAB"/>
    <w:rsid w:val="00B30754"/>
    <w:rsid w:val="00B30F4B"/>
    <w:rsid w:val="00B348D6"/>
    <w:rsid w:val="00B35002"/>
    <w:rsid w:val="00B3534C"/>
    <w:rsid w:val="00B37426"/>
    <w:rsid w:val="00B4152F"/>
    <w:rsid w:val="00B4277C"/>
    <w:rsid w:val="00B42D8B"/>
    <w:rsid w:val="00B446F0"/>
    <w:rsid w:val="00B46A01"/>
    <w:rsid w:val="00B47786"/>
    <w:rsid w:val="00B555AE"/>
    <w:rsid w:val="00B5583A"/>
    <w:rsid w:val="00B55C34"/>
    <w:rsid w:val="00B56343"/>
    <w:rsid w:val="00B56736"/>
    <w:rsid w:val="00B571DA"/>
    <w:rsid w:val="00B577A4"/>
    <w:rsid w:val="00B63BE2"/>
    <w:rsid w:val="00B64BDE"/>
    <w:rsid w:val="00B64D33"/>
    <w:rsid w:val="00B66829"/>
    <w:rsid w:val="00B71538"/>
    <w:rsid w:val="00B722A4"/>
    <w:rsid w:val="00B723D9"/>
    <w:rsid w:val="00B7392D"/>
    <w:rsid w:val="00B74B20"/>
    <w:rsid w:val="00B75EAA"/>
    <w:rsid w:val="00B808E1"/>
    <w:rsid w:val="00B80CBF"/>
    <w:rsid w:val="00B81D2A"/>
    <w:rsid w:val="00B81E77"/>
    <w:rsid w:val="00B8223C"/>
    <w:rsid w:val="00B83CA6"/>
    <w:rsid w:val="00B83EB8"/>
    <w:rsid w:val="00B845C1"/>
    <w:rsid w:val="00B85282"/>
    <w:rsid w:val="00B86D39"/>
    <w:rsid w:val="00B9075B"/>
    <w:rsid w:val="00B91603"/>
    <w:rsid w:val="00B91764"/>
    <w:rsid w:val="00B9332A"/>
    <w:rsid w:val="00B9363F"/>
    <w:rsid w:val="00B95165"/>
    <w:rsid w:val="00B96817"/>
    <w:rsid w:val="00BA09CC"/>
    <w:rsid w:val="00BA0ED3"/>
    <w:rsid w:val="00BA0F3D"/>
    <w:rsid w:val="00BA1C9C"/>
    <w:rsid w:val="00BA23A9"/>
    <w:rsid w:val="00BA3F90"/>
    <w:rsid w:val="00BA43F4"/>
    <w:rsid w:val="00BA4BE6"/>
    <w:rsid w:val="00BA556E"/>
    <w:rsid w:val="00BB2156"/>
    <w:rsid w:val="00BB24A2"/>
    <w:rsid w:val="00BB39A7"/>
    <w:rsid w:val="00BC2A8F"/>
    <w:rsid w:val="00BC3FE6"/>
    <w:rsid w:val="00BC6977"/>
    <w:rsid w:val="00BC6EDD"/>
    <w:rsid w:val="00BC7435"/>
    <w:rsid w:val="00BD395E"/>
    <w:rsid w:val="00BD625B"/>
    <w:rsid w:val="00BD6300"/>
    <w:rsid w:val="00BD6886"/>
    <w:rsid w:val="00BD69B7"/>
    <w:rsid w:val="00BD747C"/>
    <w:rsid w:val="00BD7C7B"/>
    <w:rsid w:val="00BD7D36"/>
    <w:rsid w:val="00BE134E"/>
    <w:rsid w:val="00BE5F6B"/>
    <w:rsid w:val="00BE7949"/>
    <w:rsid w:val="00BF067C"/>
    <w:rsid w:val="00BF26DC"/>
    <w:rsid w:val="00BF2B84"/>
    <w:rsid w:val="00BF31B1"/>
    <w:rsid w:val="00BF61FD"/>
    <w:rsid w:val="00BF7664"/>
    <w:rsid w:val="00BF7CE5"/>
    <w:rsid w:val="00C00750"/>
    <w:rsid w:val="00C0109D"/>
    <w:rsid w:val="00C106A2"/>
    <w:rsid w:val="00C11CA1"/>
    <w:rsid w:val="00C11D63"/>
    <w:rsid w:val="00C12B02"/>
    <w:rsid w:val="00C21DF5"/>
    <w:rsid w:val="00C21E3D"/>
    <w:rsid w:val="00C22411"/>
    <w:rsid w:val="00C2281C"/>
    <w:rsid w:val="00C22984"/>
    <w:rsid w:val="00C2513A"/>
    <w:rsid w:val="00C30404"/>
    <w:rsid w:val="00C30968"/>
    <w:rsid w:val="00C318FF"/>
    <w:rsid w:val="00C35749"/>
    <w:rsid w:val="00C41D51"/>
    <w:rsid w:val="00C471B8"/>
    <w:rsid w:val="00C51FF6"/>
    <w:rsid w:val="00C53A87"/>
    <w:rsid w:val="00C54190"/>
    <w:rsid w:val="00C54A3E"/>
    <w:rsid w:val="00C55E1E"/>
    <w:rsid w:val="00C62130"/>
    <w:rsid w:val="00C6229D"/>
    <w:rsid w:val="00C663F9"/>
    <w:rsid w:val="00C70F51"/>
    <w:rsid w:val="00C71F6C"/>
    <w:rsid w:val="00C7250C"/>
    <w:rsid w:val="00C74953"/>
    <w:rsid w:val="00C75BB7"/>
    <w:rsid w:val="00C84A11"/>
    <w:rsid w:val="00C84BCD"/>
    <w:rsid w:val="00C86513"/>
    <w:rsid w:val="00C87249"/>
    <w:rsid w:val="00C8728C"/>
    <w:rsid w:val="00C87645"/>
    <w:rsid w:val="00C87DC8"/>
    <w:rsid w:val="00C9174C"/>
    <w:rsid w:val="00C95205"/>
    <w:rsid w:val="00CA1950"/>
    <w:rsid w:val="00CA2794"/>
    <w:rsid w:val="00CA3AB6"/>
    <w:rsid w:val="00CA4ACC"/>
    <w:rsid w:val="00CA643A"/>
    <w:rsid w:val="00CA74FA"/>
    <w:rsid w:val="00CB0668"/>
    <w:rsid w:val="00CB2356"/>
    <w:rsid w:val="00CB288B"/>
    <w:rsid w:val="00CB44B2"/>
    <w:rsid w:val="00CB64E4"/>
    <w:rsid w:val="00CC4C93"/>
    <w:rsid w:val="00CC53CD"/>
    <w:rsid w:val="00CC5CF8"/>
    <w:rsid w:val="00CC7C49"/>
    <w:rsid w:val="00CD21B7"/>
    <w:rsid w:val="00CD4C82"/>
    <w:rsid w:val="00CD4D8B"/>
    <w:rsid w:val="00CD64F1"/>
    <w:rsid w:val="00CD77FE"/>
    <w:rsid w:val="00CE33A9"/>
    <w:rsid w:val="00CE3D8B"/>
    <w:rsid w:val="00CE4841"/>
    <w:rsid w:val="00CE61C2"/>
    <w:rsid w:val="00CE687D"/>
    <w:rsid w:val="00CF237B"/>
    <w:rsid w:val="00CF2FDC"/>
    <w:rsid w:val="00CF30D7"/>
    <w:rsid w:val="00CF31A2"/>
    <w:rsid w:val="00CF37E0"/>
    <w:rsid w:val="00CF450B"/>
    <w:rsid w:val="00CF6D09"/>
    <w:rsid w:val="00CF7E74"/>
    <w:rsid w:val="00CF7F2C"/>
    <w:rsid w:val="00D01362"/>
    <w:rsid w:val="00D03AE5"/>
    <w:rsid w:val="00D04EAD"/>
    <w:rsid w:val="00D05ED5"/>
    <w:rsid w:val="00D0707D"/>
    <w:rsid w:val="00D071F7"/>
    <w:rsid w:val="00D07947"/>
    <w:rsid w:val="00D07987"/>
    <w:rsid w:val="00D07EFA"/>
    <w:rsid w:val="00D1002D"/>
    <w:rsid w:val="00D114FA"/>
    <w:rsid w:val="00D1284C"/>
    <w:rsid w:val="00D14033"/>
    <w:rsid w:val="00D14B7C"/>
    <w:rsid w:val="00D15592"/>
    <w:rsid w:val="00D17A62"/>
    <w:rsid w:val="00D2590F"/>
    <w:rsid w:val="00D26555"/>
    <w:rsid w:val="00D3280B"/>
    <w:rsid w:val="00D33F43"/>
    <w:rsid w:val="00D34433"/>
    <w:rsid w:val="00D35A1C"/>
    <w:rsid w:val="00D40F78"/>
    <w:rsid w:val="00D41545"/>
    <w:rsid w:val="00D41AFD"/>
    <w:rsid w:val="00D441B2"/>
    <w:rsid w:val="00D465D1"/>
    <w:rsid w:val="00D50F35"/>
    <w:rsid w:val="00D5166B"/>
    <w:rsid w:val="00D5471A"/>
    <w:rsid w:val="00D54A12"/>
    <w:rsid w:val="00D561F0"/>
    <w:rsid w:val="00D5635B"/>
    <w:rsid w:val="00D6082C"/>
    <w:rsid w:val="00D62AE0"/>
    <w:rsid w:val="00D6312E"/>
    <w:rsid w:val="00D656EB"/>
    <w:rsid w:val="00D65C57"/>
    <w:rsid w:val="00D6610D"/>
    <w:rsid w:val="00D67D2D"/>
    <w:rsid w:val="00D708EB"/>
    <w:rsid w:val="00D715E4"/>
    <w:rsid w:val="00D71A94"/>
    <w:rsid w:val="00D75AC3"/>
    <w:rsid w:val="00D77C5B"/>
    <w:rsid w:val="00D80FB1"/>
    <w:rsid w:val="00D84C37"/>
    <w:rsid w:val="00D855A1"/>
    <w:rsid w:val="00D85D09"/>
    <w:rsid w:val="00D86D0F"/>
    <w:rsid w:val="00D874DD"/>
    <w:rsid w:val="00D87FD4"/>
    <w:rsid w:val="00D90D16"/>
    <w:rsid w:val="00D91D10"/>
    <w:rsid w:val="00D922D9"/>
    <w:rsid w:val="00D93BD5"/>
    <w:rsid w:val="00DA0B74"/>
    <w:rsid w:val="00DA11E8"/>
    <w:rsid w:val="00DA31EE"/>
    <w:rsid w:val="00DA343F"/>
    <w:rsid w:val="00DA4108"/>
    <w:rsid w:val="00DA700D"/>
    <w:rsid w:val="00DA782D"/>
    <w:rsid w:val="00DB2D32"/>
    <w:rsid w:val="00DB38F3"/>
    <w:rsid w:val="00DC3E5A"/>
    <w:rsid w:val="00DC730E"/>
    <w:rsid w:val="00DD15DC"/>
    <w:rsid w:val="00DD2934"/>
    <w:rsid w:val="00DD3B1E"/>
    <w:rsid w:val="00DD5E01"/>
    <w:rsid w:val="00DD697C"/>
    <w:rsid w:val="00DE0B1C"/>
    <w:rsid w:val="00DE1342"/>
    <w:rsid w:val="00DE16C0"/>
    <w:rsid w:val="00DE370F"/>
    <w:rsid w:val="00DE3F78"/>
    <w:rsid w:val="00DE4F0D"/>
    <w:rsid w:val="00DE55C5"/>
    <w:rsid w:val="00DE6E67"/>
    <w:rsid w:val="00DF00D7"/>
    <w:rsid w:val="00DF24B4"/>
    <w:rsid w:val="00DF3CEE"/>
    <w:rsid w:val="00DF5569"/>
    <w:rsid w:val="00DF559C"/>
    <w:rsid w:val="00E00BD7"/>
    <w:rsid w:val="00E022E7"/>
    <w:rsid w:val="00E03B02"/>
    <w:rsid w:val="00E04CE3"/>
    <w:rsid w:val="00E10014"/>
    <w:rsid w:val="00E10ECA"/>
    <w:rsid w:val="00E1102A"/>
    <w:rsid w:val="00E13310"/>
    <w:rsid w:val="00E14384"/>
    <w:rsid w:val="00E144ED"/>
    <w:rsid w:val="00E15B7C"/>
    <w:rsid w:val="00E16729"/>
    <w:rsid w:val="00E16DF7"/>
    <w:rsid w:val="00E170DF"/>
    <w:rsid w:val="00E23725"/>
    <w:rsid w:val="00E23A2A"/>
    <w:rsid w:val="00E308AC"/>
    <w:rsid w:val="00E3365C"/>
    <w:rsid w:val="00E36C22"/>
    <w:rsid w:val="00E40E8D"/>
    <w:rsid w:val="00E41C0D"/>
    <w:rsid w:val="00E469E3"/>
    <w:rsid w:val="00E47540"/>
    <w:rsid w:val="00E51682"/>
    <w:rsid w:val="00E530D4"/>
    <w:rsid w:val="00E53BCF"/>
    <w:rsid w:val="00E5536E"/>
    <w:rsid w:val="00E611E5"/>
    <w:rsid w:val="00E63093"/>
    <w:rsid w:val="00E63D60"/>
    <w:rsid w:val="00E64117"/>
    <w:rsid w:val="00E6586F"/>
    <w:rsid w:val="00E659E6"/>
    <w:rsid w:val="00E70FEC"/>
    <w:rsid w:val="00E710E3"/>
    <w:rsid w:val="00E72B1E"/>
    <w:rsid w:val="00E74148"/>
    <w:rsid w:val="00E75499"/>
    <w:rsid w:val="00E81073"/>
    <w:rsid w:val="00E82A5B"/>
    <w:rsid w:val="00E85A77"/>
    <w:rsid w:val="00E85DA3"/>
    <w:rsid w:val="00E87456"/>
    <w:rsid w:val="00E90310"/>
    <w:rsid w:val="00E91623"/>
    <w:rsid w:val="00E91A17"/>
    <w:rsid w:val="00E91EE2"/>
    <w:rsid w:val="00E937ED"/>
    <w:rsid w:val="00E9466A"/>
    <w:rsid w:val="00E94F00"/>
    <w:rsid w:val="00E97E04"/>
    <w:rsid w:val="00E97FB9"/>
    <w:rsid w:val="00E97FDB"/>
    <w:rsid w:val="00EA520D"/>
    <w:rsid w:val="00EA69CA"/>
    <w:rsid w:val="00EB0C31"/>
    <w:rsid w:val="00EB0D94"/>
    <w:rsid w:val="00EB35F0"/>
    <w:rsid w:val="00EB6387"/>
    <w:rsid w:val="00EB73BE"/>
    <w:rsid w:val="00EB7430"/>
    <w:rsid w:val="00EC217E"/>
    <w:rsid w:val="00EC2944"/>
    <w:rsid w:val="00EC74EC"/>
    <w:rsid w:val="00ED27C4"/>
    <w:rsid w:val="00ED2E8D"/>
    <w:rsid w:val="00ED36EC"/>
    <w:rsid w:val="00EE0E28"/>
    <w:rsid w:val="00EE3E93"/>
    <w:rsid w:val="00EE45FE"/>
    <w:rsid w:val="00EE4A5C"/>
    <w:rsid w:val="00EE6EC0"/>
    <w:rsid w:val="00EF082B"/>
    <w:rsid w:val="00EF2A3E"/>
    <w:rsid w:val="00EF34DA"/>
    <w:rsid w:val="00EF50CD"/>
    <w:rsid w:val="00F010FD"/>
    <w:rsid w:val="00F027BA"/>
    <w:rsid w:val="00F028EC"/>
    <w:rsid w:val="00F02925"/>
    <w:rsid w:val="00F062FE"/>
    <w:rsid w:val="00F10936"/>
    <w:rsid w:val="00F11A85"/>
    <w:rsid w:val="00F137AA"/>
    <w:rsid w:val="00F1381B"/>
    <w:rsid w:val="00F147AB"/>
    <w:rsid w:val="00F150F7"/>
    <w:rsid w:val="00F1550D"/>
    <w:rsid w:val="00F15C90"/>
    <w:rsid w:val="00F168A5"/>
    <w:rsid w:val="00F1799F"/>
    <w:rsid w:val="00F20508"/>
    <w:rsid w:val="00F230A7"/>
    <w:rsid w:val="00F25A6A"/>
    <w:rsid w:val="00F25F92"/>
    <w:rsid w:val="00F26C65"/>
    <w:rsid w:val="00F316A5"/>
    <w:rsid w:val="00F319B7"/>
    <w:rsid w:val="00F330F8"/>
    <w:rsid w:val="00F34E4C"/>
    <w:rsid w:val="00F3528A"/>
    <w:rsid w:val="00F352AB"/>
    <w:rsid w:val="00F35A89"/>
    <w:rsid w:val="00F35DFF"/>
    <w:rsid w:val="00F3709E"/>
    <w:rsid w:val="00F37606"/>
    <w:rsid w:val="00F41F55"/>
    <w:rsid w:val="00F43AAC"/>
    <w:rsid w:val="00F449DB"/>
    <w:rsid w:val="00F46B5E"/>
    <w:rsid w:val="00F509EB"/>
    <w:rsid w:val="00F51F55"/>
    <w:rsid w:val="00F5209F"/>
    <w:rsid w:val="00F52C8F"/>
    <w:rsid w:val="00F536B6"/>
    <w:rsid w:val="00F53EF9"/>
    <w:rsid w:val="00F55763"/>
    <w:rsid w:val="00F57011"/>
    <w:rsid w:val="00F60062"/>
    <w:rsid w:val="00F65BFD"/>
    <w:rsid w:val="00F66B70"/>
    <w:rsid w:val="00F7095D"/>
    <w:rsid w:val="00F75083"/>
    <w:rsid w:val="00F76171"/>
    <w:rsid w:val="00F810D2"/>
    <w:rsid w:val="00F81DCC"/>
    <w:rsid w:val="00F847F7"/>
    <w:rsid w:val="00F85A2C"/>
    <w:rsid w:val="00F85AEA"/>
    <w:rsid w:val="00F86128"/>
    <w:rsid w:val="00F86CE9"/>
    <w:rsid w:val="00F909E5"/>
    <w:rsid w:val="00F91EAA"/>
    <w:rsid w:val="00F923F7"/>
    <w:rsid w:val="00F950B7"/>
    <w:rsid w:val="00F96C13"/>
    <w:rsid w:val="00FA22EF"/>
    <w:rsid w:val="00FA3E8B"/>
    <w:rsid w:val="00FA7CCC"/>
    <w:rsid w:val="00FB13EA"/>
    <w:rsid w:val="00FB24C0"/>
    <w:rsid w:val="00FB266E"/>
    <w:rsid w:val="00FB63D9"/>
    <w:rsid w:val="00FB6515"/>
    <w:rsid w:val="00FC1BB5"/>
    <w:rsid w:val="00FC3B45"/>
    <w:rsid w:val="00FD2F31"/>
    <w:rsid w:val="00FD3941"/>
    <w:rsid w:val="00FD3EC2"/>
    <w:rsid w:val="00FD58AB"/>
    <w:rsid w:val="00FD6703"/>
    <w:rsid w:val="00FD6FEE"/>
    <w:rsid w:val="00FD7AC9"/>
    <w:rsid w:val="00FE0F10"/>
    <w:rsid w:val="00FE2A5C"/>
    <w:rsid w:val="00FE376C"/>
    <w:rsid w:val="00FE5D0B"/>
    <w:rsid w:val="00FE71BE"/>
    <w:rsid w:val="00FF0239"/>
    <w:rsid w:val="00FF0DF3"/>
    <w:rsid w:val="00FF1198"/>
    <w:rsid w:val="00FF1CC0"/>
    <w:rsid w:val="00FF221A"/>
    <w:rsid w:val="00FF24DA"/>
    <w:rsid w:val="00FF3FD3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5:chartTrackingRefBased/>
  <w15:docId w15:val="{5E9E325F-07FE-4C6E-A03B-823AD719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C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4">
    <w:name w:val="heading 4"/>
    <w:basedOn w:val="Normal"/>
    <w:link w:val="Ttulo4Car"/>
    <w:uiPriority w:val="9"/>
    <w:qFormat/>
    <w:rsid w:val="00A74BA4"/>
    <w:pPr>
      <w:spacing w:before="100" w:beforeAutospacing="1" w:after="100" w:afterAutospacing="1"/>
      <w:outlineLvl w:val="3"/>
    </w:pPr>
    <w:rPr>
      <w:b/>
      <w:bCs/>
      <w:szCs w:val="24"/>
      <w:lang w:val="es-ES"/>
    </w:rPr>
  </w:style>
  <w:style w:type="paragraph" w:styleId="Ttulo5">
    <w:name w:val="heading 5"/>
    <w:basedOn w:val="Normal"/>
    <w:link w:val="Ttulo5Car"/>
    <w:uiPriority w:val="9"/>
    <w:qFormat/>
    <w:rsid w:val="00A74BA4"/>
    <w:pPr>
      <w:spacing w:before="100" w:beforeAutospacing="1" w:after="100" w:afterAutospacing="1"/>
      <w:outlineLvl w:val="4"/>
    </w:pPr>
    <w:rPr>
      <w:b/>
      <w:bCs/>
      <w:sz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F6D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F6D3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4F6D33"/>
    <w:pPr>
      <w:ind w:left="567"/>
      <w:jc w:val="both"/>
    </w:pPr>
  </w:style>
  <w:style w:type="character" w:customStyle="1" w:styleId="SangradetextonormalCar">
    <w:name w:val="Sangría de texto normal Car"/>
    <w:basedOn w:val="Fuentedeprrafopredeter"/>
    <w:link w:val="Sangradetextonormal"/>
    <w:rsid w:val="004F6D3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4F6D33"/>
    <w:pPr>
      <w:jc w:val="both"/>
    </w:pPr>
    <w:rPr>
      <w:rFonts w:ascii="Arial" w:hAnsi="Arial"/>
      <w:b/>
    </w:rPr>
  </w:style>
  <w:style w:type="character" w:customStyle="1" w:styleId="Textoindependiente2Car">
    <w:name w:val="Texto independiente 2 Car"/>
    <w:basedOn w:val="Fuentedeprrafopredeter"/>
    <w:link w:val="Textoindependiente2"/>
    <w:rsid w:val="004F6D33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4F6D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F6D3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4F6D33"/>
  </w:style>
  <w:style w:type="paragraph" w:styleId="NormalWeb">
    <w:name w:val="Normal (Web)"/>
    <w:basedOn w:val="Normal"/>
    <w:uiPriority w:val="99"/>
    <w:rsid w:val="004F6D33"/>
    <w:rPr>
      <w:szCs w:val="24"/>
      <w:lang w:val="es-ES"/>
    </w:rPr>
  </w:style>
  <w:style w:type="character" w:styleId="Hipervnculo">
    <w:name w:val="Hyperlink"/>
    <w:unhideWhenUsed/>
    <w:rsid w:val="004F6D33"/>
    <w:rPr>
      <w:color w:val="0000FF"/>
      <w:u w:val="single"/>
    </w:rPr>
  </w:style>
  <w:style w:type="character" w:styleId="Textoennegrita">
    <w:name w:val="Strong"/>
    <w:qFormat/>
    <w:rsid w:val="004F6D33"/>
    <w:rPr>
      <w:b/>
      <w:bCs/>
    </w:rPr>
  </w:style>
  <w:style w:type="paragraph" w:styleId="Prrafodelista">
    <w:name w:val="List Paragraph"/>
    <w:basedOn w:val="Normal"/>
    <w:uiPriority w:val="34"/>
    <w:qFormat/>
    <w:rsid w:val="004F6D33"/>
    <w:pPr>
      <w:ind w:left="708"/>
    </w:pPr>
    <w:rPr>
      <w:szCs w:val="24"/>
      <w:lang w:val="es-ES"/>
    </w:rPr>
  </w:style>
  <w:style w:type="paragraph" w:customStyle="1" w:styleId="Cuerpo">
    <w:name w:val="Cuerpo"/>
    <w:rsid w:val="004F6D33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Helvetica" w:eastAsia="Times New Roman" w:hAnsi="Helvetica" w:cs="Helvetica"/>
      <w:color w:val="000000"/>
      <w:lang w:eastAsia="es-ES"/>
    </w:rPr>
  </w:style>
  <w:style w:type="character" w:customStyle="1" w:styleId="Ninguno">
    <w:name w:val="Ninguno"/>
    <w:rsid w:val="004F6D33"/>
    <w:rPr>
      <w:lang w:val="es-ES_tradnl" w:eastAsia="x-none"/>
    </w:rPr>
  </w:style>
  <w:style w:type="paragraph" w:customStyle="1" w:styleId="Poromisin">
    <w:name w:val="Por omisión"/>
    <w:rsid w:val="004F6D33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Helvetica" w:eastAsia="Times New Roman" w:hAnsi="Helvetica" w:cs="Arial Unicode MS"/>
      <w:color w:val="000000"/>
      <w:lang w:val="es-ES_tradnl" w:eastAsia="es-ES"/>
    </w:rPr>
  </w:style>
  <w:style w:type="character" w:customStyle="1" w:styleId="Nmerodepgina1">
    <w:name w:val="Número de página1"/>
    <w:rsid w:val="004F6D33"/>
  </w:style>
  <w:style w:type="paragraph" w:customStyle="1" w:styleId="Default">
    <w:name w:val="Default"/>
    <w:rsid w:val="004F6D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4F6D3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4F6D33"/>
    <w:rPr>
      <w:rFonts w:ascii="Segoe UI" w:eastAsia="Times New Roman" w:hAnsi="Segoe UI" w:cs="Segoe UI"/>
      <w:sz w:val="18"/>
      <w:szCs w:val="18"/>
      <w:lang w:val="es-ES_tradnl" w:eastAsia="es-ES"/>
    </w:rPr>
  </w:style>
  <w:style w:type="numbering" w:customStyle="1" w:styleId="Vieta">
    <w:name w:val="Viñeta"/>
    <w:rsid w:val="004F6D33"/>
    <w:pPr>
      <w:numPr>
        <w:numId w:val="1"/>
      </w:numPr>
    </w:pPr>
  </w:style>
  <w:style w:type="paragraph" w:customStyle="1" w:styleId="Notaalpie">
    <w:name w:val="Nota al pie"/>
    <w:rsid w:val="004F6D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es-ES"/>
    </w:rPr>
  </w:style>
  <w:style w:type="numbering" w:customStyle="1" w:styleId="Nmero">
    <w:name w:val="Número"/>
    <w:rsid w:val="004F6D33"/>
    <w:pPr>
      <w:numPr>
        <w:numId w:val="2"/>
      </w:numPr>
    </w:pPr>
  </w:style>
  <w:style w:type="paragraph" w:styleId="Textosinformato">
    <w:name w:val="Plain Text"/>
    <w:basedOn w:val="Normal"/>
    <w:link w:val="TextosinformatoCar"/>
    <w:uiPriority w:val="99"/>
    <w:unhideWhenUsed/>
    <w:rsid w:val="004F6D33"/>
    <w:rPr>
      <w:rFonts w:ascii="Calibri" w:eastAsia="Calibri" w:hAnsi="Calibr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F6D33"/>
    <w:rPr>
      <w:rFonts w:ascii="Calibri" w:eastAsia="Calibri" w:hAnsi="Calibri" w:cs="Times New Roman"/>
      <w:szCs w:val="21"/>
    </w:rPr>
  </w:style>
  <w:style w:type="paragraph" w:customStyle="1" w:styleId="Prrafodelista1">
    <w:name w:val="Párrafo de lista1"/>
    <w:basedOn w:val="Normal"/>
    <w:rsid w:val="005F0271"/>
    <w:pPr>
      <w:spacing w:after="200" w:line="276" w:lineRule="auto"/>
      <w:ind w:left="720" w:firstLine="708"/>
      <w:jc w:val="both"/>
    </w:pPr>
    <w:rPr>
      <w:rFonts w:ascii="Calibri" w:hAnsi="Calibri" w:cs="Calibri"/>
      <w:szCs w:val="24"/>
      <w:lang w:val="es-ES" w:eastAsia="en-US"/>
    </w:rPr>
  </w:style>
  <w:style w:type="character" w:customStyle="1" w:styleId="apple-converted-space">
    <w:name w:val="apple-converted-space"/>
    <w:rsid w:val="00434A47"/>
  </w:style>
  <w:style w:type="character" w:customStyle="1" w:styleId="negrita">
    <w:name w:val="negrita"/>
    <w:rsid w:val="00434A47"/>
  </w:style>
  <w:style w:type="table" w:styleId="Tablaconcuadrcula">
    <w:name w:val="Table Grid"/>
    <w:basedOn w:val="Tablanormal"/>
    <w:uiPriority w:val="39"/>
    <w:rsid w:val="00434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DA0B7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A0B74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Fuentedeprrafopredet">
    <w:name w:val="Fuente de párrafo predet"/>
    <w:rsid w:val="00DA0B74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A74BA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A74BA4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4FD52-4991-4F62-8DF3-4A6154EC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69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STA GARCIA, M.SOLEDAD</dc:creator>
  <cp:keywords/>
  <dc:description/>
  <cp:lastModifiedBy>SAURA CARCELES, FRANCISCA</cp:lastModifiedBy>
  <cp:revision>60</cp:revision>
  <cp:lastPrinted>2022-05-18T06:48:00Z</cp:lastPrinted>
  <dcterms:created xsi:type="dcterms:W3CDTF">2023-03-20T09:19:00Z</dcterms:created>
  <dcterms:modified xsi:type="dcterms:W3CDTF">2023-03-27T14:47:00Z</dcterms:modified>
</cp:coreProperties>
</file>